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10F9" w14:textId="77777777" w:rsidR="00D6737E" w:rsidRDefault="001525DC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367C6">
        <w:rPr>
          <w:rFonts w:ascii="Times New Roman" w:hAnsi="Times New Roman" w:cs="Times New Roman"/>
          <w:b/>
          <w:sz w:val="28"/>
          <w:szCs w:val="28"/>
          <w:lang w:val="sr-Cyrl-RS"/>
        </w:rPr>
        <w:t>ОБАВЕШТЕЊЕ</w:t>
      </w:r>
    </w:p>
    <w:p w14:paraId="3BB5F714" w14:textId="78601DE7" w:rsidR="000220DC" w:rsidRPr="004C5770" w:rsidRDefault="00DC3A8E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9C7AE3">
        <w:rPr>
          <w:rFonts w:ascii="Times New Roman" w:hAnsi="Times New Roman" w:cs="Times New Roman"/>
          <w:b/>
          <w:sz w:val="28"/>
          <w:szCs w:val="28"/>
          <w:lang w:val="sr-Cyrl-RS"/>
        </w:rPr>
        <w:t>О ПОТРЕБНОЈ ДОКУМЕНТАЦИЈИ ЗА ИЗДАВАЊЕ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УВЕРЕЊА</w:t>
      </w:r>
      <w:r w:rsidR="004C577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 ЛЕГИТИМАЦИЈЕ  ЗА КАНДИДАТЕ КОЈИ СУ  ПОЛОЖИЛИ  СТРУЧН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СПИ</w:t>
      </w:r>
      <w:r w:rsidR="005563FC">
        <w:rPr>
          <w:rFonts w:ascii="Times New Roman" w:hAnsi="Times New Roman" w:cs="Times New Roman"/>
          <w:b/>
          <w:sz w:val="28"/>
          <w:szCs w:val="28"/>
          <w:lang w:val="sr-Cyrl-RS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ТУРИСТИЧКОГ ВОДИЧА И ТУРИСТИЧКОГ ПРАТИОЦА</w:t>
      </w:r>
      <w:r w:rsidR="0008062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4ED483D8" w14:textId="79DC18D3" w:rsidR="004C7ACD" w:rsidRDefault="004C7ACD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BB15AAF" w14:textId="77777777" w:rsidR="00F00E79" w:rsidRPr="002367C6" w:rsidRDefault="00F00E79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9D2DD8B" w14:textId="7570D31B" w:rsidR="009C7D0F" w:rsidRPr="00161DC4" w:rsidRDefault="00C47253" w:rsidP="0042764B">
      <w:pPr>
        <w:shd w:val="clear" w:color="auto" w:fill="FFFFFF"/>
        <w:tabs>
          <w:tab w:val="left" w:pos="567"/>
        </w:tabs>
        <w:spacing w:before="48" w:after="48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>Обавешта</w:t>
      </w:r>
      <w:r w:rsidR="006B2C7B">
        <w:rPr>
          <w:rFonts w:ascii="Times New Roman" w:hAnsi="Times New Roman" w:cs="Times New Roman"/>
          <w:sz w:val="24"/>
          <w:szCs w:val="24"/>
          <w:lang w:val="sr-Cyrl-RS"/>
        </w:rPr>
        <w:t>вамо кандидате који су положили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испит за туристичко</w:t>
      </w:r>
      <w:r w:rsidR="005E68EF">
        <w:rPr>
          <w:rFonts w:ascii="Times New Roman" w:hAnsi="Times New Roman" w:cs="Times New Roman"/>
          <w:sz w:val="24"/>
          <w:szCs w:val="24"/>
          <w:lang w:val="sr-Cyrl-RS"/>
        </w:rPr>
        <w:t>г водича и туристичког пратиоца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483857" w:rsidRPr="004838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касније </w:t>
      </w:r>
      <w:r w:rsidR="006F71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6E37EF" w:rsidRPr="00A3278A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69115F" w:rsidRPr="00A3278A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6F71A3" w:rsidRPr="00A327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69115F" w:rsidRPr="00A3278A">
        <w:rPr>
          <w:rFonts w:ascii="Times New Roman" w:hAnsi="Times New Roman" w:cs="Times New Roman"/>
          <w:b/>
          <w:sz w:val="24"/>
          <w:szCs w:val="24"/>
          <w:lang w:val="sr-Cyrl-RS"/>
        </w:rPr>
        <w:t>маја 2026</w:t>
      </w:r>
      <w:r w:rsidR="00483857" w:rsidRPr="00A327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ине </w:t>
      </w:r>
      <w:r w:rsidR="009C7D0F" w:rsidRPr="00A3278A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009C7D0F"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и зах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C7D0F" w:rsidRPr="00161DC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в за </w:t>
      </w:r>
      <w:r w:rsidR="009C7D0F" w:rsidRPr="00161DC4">
        <w:rPr>
          <w:rFonts w:ascii="Times New Roman" w:hAnsi="Times New Roman" w:cs="Times New Roman"/>
          <w:sz w:val="24"/>
          <w:szCs w:val="24"/>
          <w:lang w:val="sr-Cyrl-CS"/>
        </w:rPr>
        <w:t>издавање уверења о положеном стручном испиту и легитимације.</w:t>
      </w:r>
    </w:p>
    <w:p w14:paraId="398A02CD" w14:textId="77777777" w:rsidR="00C94483" w:rsidRDefault="00C47253" w:rsidP="009C7D0F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9C7D0F" w:rsidRPr="00FF14B2">
        <w:rPr>
          <w:rFonts w:ascii="Times New Roman" w:hAnsi="Times New Roman" w:cs="Times New Roman"/>
          <w:b/>
          <w:sz w:val="24"/>
          <w:szCs w:val="24"/>
          <w:lang w:val="sr-Cyrl-CS"/>
        </w:rPr>
        <w:t>Захтев за издавање уверења о положеном стручном испиту и легитимације</w:t>
      </w:r>
      <w:r w:rsidR="009C7D0F" w:rsidRPr="00161DC4">
        <w:rPr>
          <w:rFonts w:ascii="Times New Roman" w:hAnsi="Times New Roman" w:cs="Times New Roman"/>
          <w:sz w:val="24"/>
          <w:szCs w:val="24"/>
          <w:lang w:val="sr-Cyrl-CS"/>
        </w:rPr>
        <w:t xml:space="preserve"> садржи: име, име једног родитеља, презиме, као и датум полагања практичног дела стручног испита.</w:t>
      </w:r>
      <w:r w:rsidR="009C7D0F" w:rsidRPr="009C7D0F"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  <w:r w:rsidR="009C7D0F">
        <w:rPr>
          <w:rFonts w:ascii="Times New Roman" w:hAnsi="Times New Roman"/>
          <w:sz w:val="24"/>
          <w:szCs w:val="24"/>
          <w:lang w:val="ru-RU" w:eastAsia="sr-Cyrl-CS"/>
        </w:rPr>
        <w:t>Захтев се</w:t>
      </w:r>
      <w:r w:rsidR="009C7D0F" w:rsidRPr="003A696F">
        <w:rPr>
          <w:rFonts w:ascii="Times New Roman" w:hAnsi="Times New Roman"/>
          <w:sz w:val="24"/>
          <w:szCs w:val="24"/>
          <w:lang w:val="ru-RU" w:eastAsia="sr-Cyrl-CS"/>
        </w:rPr>
        <w:t xml:space="preserve"> може поднети на обрасцу који се преузима са интернет странице министарства или се ист</w:t>
      </w:r>
      <w:r w:rsidR="009C7D0F">
        <w:rPr>
          <w:rFonts w:ascii="Times New Roman" w:hAnsi="Times New Roman"/>
          <w:sz w:val="24"/>
          <w:szCs w:val="24"/>
          <w:lang w:val="ru-RU" w:eastAsia="sr-Cyrl-CS"/>
        </w:rPr>
        <w:t>и</w:t>
      </w:r>
      <w:r w:rsidR="009C7D0F" w:rsidRPr="003A696F">
        <w:rPr>
          <w:rFonts w:ascii="Times New Roman" w:hAnsi="Times New Roman"/>
          <w:sz w:val="24"/>
          <w:szCs w:val="24"/>
          <w:lang w:val="ru-RU" w:eastAsia="sr-Cyrl-CS"/>
        </w:rPr>
        <w:t xml:space="preserve"> може поднети у писаној форми, с тим да садржи све </w:t>
      </w:r>
      <w:r w:rsidR="009C7D0F">
        <w:rPr>
          <w:rFonts w:ascii="Times New Roman" w:hAnsi="Times New Roman"/>
          <w:sz w:val="24"/>
          <w:szCs w:val="24"/>
          <w:lang w:val="ru-RU" w:eastAsia="sr-Cyrl-CS"/>
        </w:rPr>
        <w:t xml:space="preserve">тражене </w:t>
      </w:r>
      <w:r w:rsidR="009C7D0F" w:rsidRPr="007449B0">
        <w:rPr>
          <w:rFonts w:ascii="Times New Roman" w:hAnsi="Times New Roman"/>
          <w:sz w:val="24"/>
          <w:szCs w:val="24"/>
          <w:lang w:val="ru-RU" w:eastAsia="sr-Cyrl-CS"/>
        </w:rPr>
        <w:t>податке.</w:t>
      </w:r>
      <w:r w:rsidR="0072426B"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</w:p>
    <w:p w14:paraId="7E9A3C20" w14:textId="77777777" w:rsidR="009C7D0F" w:rsidRDefault="00C94483" w:rsidP="009C7D0F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  <w:r>
        <w:rPr>
          <w:rFonts w:ascii="Times New Roman" w:hAnsi="Times New Roman"/>
          <w:sz w:val="24"/>
          <w:szCs w:val="24"/>
          <w:lang w:val="ru-RU" w:eastAsia="sr-Cyrl-CS"/>
        </w:rPr>
        <w:t xml:space="preserve">  </w:t>
      </w:r>
      <w:r w:rsidR="00F02D19">
        <w:rPr>
          <w:rFonts w:ascii="Times New Roman" w:hAnsi="Times New Roman"/>
          <w:sz w:val="24"/>
          <w:szCs w:val="24"/>
          <w:lang w:val="ru-RU" w:eastAsia="sr-Cyrl-CS"/>
        </w:rPr>
        <w:t xml:space="preserve">    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  <w:r w:rsidR="0072426B">
        <w:rPr>
          <w:rFonts w:ascii="Times New Roman" w:hAnsi="Times New Roman"/>
          <w:sz w:val="24"/>
          <w:szCs w:val="24"/>
          <w:lang w:val="ru-RU" w:eastAsia="sr-Cyrl-CS"/>
        </w:rPr>
        <w:t>Уз захтев потребно је доставити:</w:t>
      </w:r>
    </w:p>
    <w:p w14:paraId="7E0186AA" w14:textId="77777777" w:rsidR="00C94483" w:rsidRDefault="00C94483" w:rsidP="009C7D0F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</w:p>
    <w:p w14:paraId="1B982F75" w14:textId="55B47508" w:rsidR="0072426B" w:rsidRPr="00950467" w:rsidRDefault="0072426B" w:rsidP="00F02D19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95046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Доказ о уплати републичке </w:t>
      </w:r>
      <w:r w:rsidRPr="00950467">
        <w:rPr>
          <w:rFonts w:ascii="Times New Roman" w:hAnsi="Times New Roman"/>
          <w:b/>
          <w:sz w:val="24"/>
          <w:szCs w:val="24"/>
          <w:u w:val="single"/>
          <w:lang w:val="ru-RU"/>
        </w:rPr>
        <w:t>административне</w:t>
      </w:r>
      <w:r w:rsidRPr="0095046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ксе </w:t>
      </w:r>
      <w:r w:rsidR="008B21C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14:paraId="38614D2F" w14:textId="77777777" w:rsidR="0072426B" w:rsidRPr="0072426B" w:rsidRDefault="0072426B" w:rsidP="0069115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D97F76" w14:textId="77777777" w:rsidR="0069115F" w:rsidRDefault="0072426B" w:rsidP="0069115F">
      <w:pPr>
        <w:tabs>
          <w:tab w:val="left" w:pos="567"/>
        </w:tabs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115F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F02D19" w:rsidRPr="006911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115F">
        <w:rPr>
          <w:rFonts w:ascii="Times New Roman" w:hAnsi="Times New Roman" w:cs="Times New Roman"/>
          <w:sz w:val="24"/>
          <w:szCs w:val="24"/>
          <w:lang w:val="sr-Latn-RS"/>
        </w:rPr>
        <w:t>Захтев за издавање уверења и легитимације тарифира се према тарифном броју 1.  Закона о републичким административним таксама (,,Службени гласник РС”, бр. 43/03, 51/03 – исправка, 53/04, 42/05, 61/05, 101/05 – др. закон, 42/06, 47/07, 54/08, 5/09, 54/09, 35/10, 50/11, 70/11, 55/12, 93/12, 47/13, 65/13 – др. закон, 57/14 - усклађени дин. изн</w:t>
      </w:r>
      <w:r w:rsidR="000C4BB7" w:rsidRPr="0069115F">
        <w:rPr>
          <w:rFonts w:ascii="Times New Roman" w:hAnsi="Times New Roman" w:cs="Times New Roman"/>
          <w:sz w:val="24"/>
          <w:szCs w:val="24"/>
          <w:lang w:val="sr-Latn-RS"/>
        </w:rPr>
        <w:t>., 45/15 - усклађени дин. изн.,</w:t>
      </w:r>
      <w:r w:rsidRPr="0069115F">
        <w:rPr>
          <w:rFonts w:ascii="Times New Roman" w:hAnsi="Times New Roman" w:cs="Times New Roman"/>
          <w:sz w:val="24"/>
          <w:szCs w:val="24"/>
          <w:lang w:val="sr-Latn-RS"/>
        </w:rPr>
        <w:t xml:space="preserve"> 83/15</w:t>
      </w:r>
      <w:r w:rsidR="000C4BB7" w:rsidRPr="006911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31AC" w:rsidRPr="0069115F">
        <w:rPr>
          <w:rFonts w:ascii="Times New Roman" w:hAnsi="Times New Roman" w:cs="Times New Roman"/>
          <w:iCs/>
          <w:sz w:val="24"/>
          <w:szCs w:val="24"/>
        </w:rPr>
        <w:t>112/15,</w:t>
      </w:r>
      <w:r w:rsidR="008D54DC" w:rsidRPr="0069115F">
        <w:rPr>
          <w:rFonts w:ascii="Times New Roman" w:hAnsi="Times New Roman" w:cs="Times New Roman"/>
          <w:iCs/>
          <w:sz w:val="24"/>
          <w:szCs w:val="24"/>
        </w:rPr>
        <w:t xml:space="preserve"> 50/</w:t>
      </w:r>
      <w:r w:rsidR="000C4BB7" w:rsidRPr="0069115F">
        <w:rPr>
          <w:rFonts w:ascii="Times New Roman" w:hAnsi="Times New Roman" w:cs="Times New Roman"/>
          <w:iCs/>
          <w:sz w:val="24"/>
          <w:szCs w:val="24"/>
        </w:rPr>
        <w:t xml:space="preserve">16 - </w:t>
      </w:r>
      <w:proofErr w:type="spellStart"/>
      <w:r w:rsidR="000C4BB7" w:rsidRPr="0069115F">
        <w:rPr>
          <w:rFonts w:ascii="Times New Roman" w:hAnsi="Times New Roman" w:cs="Times New Roman"/>
          <w:iCs/>
          <w:sz w:val="24"/>
          <w:szCs w:val="24"/>
        </w:rPr>
        <w:t>усклађени</w:t>
      </w:r>
      <w:proofErr w:type="spellEnd"/>
      <w:r w:rsidR="00EE31AC" w:rsidRPr="006911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31AC" w:rsidRPr="0069115F">
        <w:rPr>
          <w:rFonts w:ascii="Times New Roman" w:hAnsi="Times New Roman" w:cs="Times New Roman"/>
          <w:iCs/>
          <w:sz w:val="24"/>
          <w:szCs w:val="24"/>
        </w:rPr>
        <w:t>дин</w:t>
      </w:r>
      <w:proofErr w:type="spellEnd"/>
      <w:r w:rsidR="00EE31AC" w:rsidRPr="0069115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E31AC" w:rsidRPr="0069115F">
        <w:rPr>
          <w:rFonts w:ascii="Times New Roman" w:hAnsi="Times New Roman" w:cs="Times New Roman"/>
          <w:iCs/>
          <w:sz w:val="24"/>
          <w:szCs w:val="24"/>
        </w:rPr>
        <w:t>изн</w:t>
      </w:r>
      <w:proofErr w:type="spellEnd"/>
      <w:r w:rsidR="00EE31AC" w:rsidRPr="0069115F">
        <w:rPr>
          <w:rFonts w:ascii="Times New Roman" w:hAnsi="Times New Roman" w:cs="Times New Roman"/>
          <w:iCs/>
          <w:sz w:val="24"/>
          <w:szCs w:val="24"/>
        </w:rPr>
        <w:t>,</w:t>
      </w:r>
      <w:r w:rsidR="00EE31AC" w:rsidRPr="006911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61/17-усклађени дин. изн</w:t>
      </w:r>
      <w:r w:rsidR="00883589" w:rsidRPr="0069115F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EE31AC" w:rsidRPr="006911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113/17</w:t>
      </w:r>
      <w:r w:rsidR="00883589" w:rsidRPr="0069115F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25019A" w:rsidRPr="0069115F">
        <w:rPr>
          <w:rFonts w:ascii="Times New Roman" w:hAnsi="Times New Roman" w:cs="Times New Roman"/>
          <w:iCs/>
          <w:sz w:val="24"/>
          <w:szCs w:val="24"/>
          <w:lang w:val="sr-Cyrl-RS"/>
        </w:rPr>
        <w:t>и 3/18-испр,</w:t>
      </w:r>
      <w:r w:rsidR="0025019A" w:rsidRPr="0069115F">
        <w:rPr>
          <w:rFonts w:ascii="Times New Roman" w:hAnsi="Times New Roman" w:cs="Times New Roman"/>
          <w:sz w:val="24"/>
          <w:szCs w:val="24"/>
        </w:rPr>
        <w:t xml:space="preserve"> </w:t>
      </w:r>
      <w:r w:rsidR="008034BD" w:rsidRPr="0069115F">
        <w:rPr>
          <w:rFonts w:ascii="Times New Roman" w:hAnsi="Times New Roman" w:cs="Times New Roman"/>
          <w:sz w:val="24"/>
          <w:szCs w:val="24"/>
        </w:rPr>
        <w:t xml:space="preserve">50/2018 -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>,</w:t>
      </w:r>
      <w:r w:rsidR="0025019A" w:rsidRPr="0069115F">
        <w:rPr>
          <w:rFonts w:ascii="Times New Roman" w:hAnsi="Times New Roman" w:cs="Times New Roman"/>
          <w:sz w:val="24"/>
          <w:szCs w:val="24"/>
        </w:rPr>
        <w:t xml:space="preserve"> 95/2018</w:t>
      </w:r>
      <w:r w:rsidR="008034BD" w:rsidRPr="006911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34BD" w:rsidRPr="0069115F">
        <w:rPr>
          <w:rFonts w:ascii="Times New Roman" w:hAnsi="Times New Roman" w:cs="Times New Roman"/>
          <w:bCs/>
          <w:iCs/>
          <w:sz w:val="24"/>
          <w:szCs w:val="24"/>
        </w:rPr>
        <w:t xml:space="preserve">38/2019 -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8034BD" w:rsidRPr="0069115F">
        <w:rPr>
          <w:rFonts w:ascii="Times New Roman" w:hAnsi="Times New Roman" w:cs="Times New Roman"/>
          <w:bCs/>
          <w:iCs/>
          <w:sz w:val="24"/>
          <w:szCs w:val="24"/>
        </w:rPr>
        <w:t xml:space="preserve">, 86/2019, 90/2019 - </w:t>
      </w:r>
      <w:proofErr w:type="spellStart"/>
      <w:r w:rsidR="008034BD" w:rsidRPr="0069115F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="008034BD" w:rsidRPr="0069115F">
        <w:rPr>
          <w:rFonts w:ascii="Times New Roman" w:hAnsi="Times New Roman" w:cs="Times New Roman"/>
          <w:bCs/>
          <w:iCs/>
          <w:sz w:val="24"/>
          <w:szCs w:val="24"/>
        </w:rPr>
        <w:t xml:space="preserve">., 98/2020 -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BD" w:rsidRPr="0069115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8034BD" w:rsidRPr="0069115F">
        <w:rPr>
          <w:rFonts w:ascii="Times New Roman" w:hAnsi="Times New Roman" w:cs="Times New Roman"/>
          <w:sz w:val="24"/>
          <w:szCs w:val="24"/>
        </w:rPr>
        <w:t>,</w:t>
      </w:r>
      <w:r w:rsidR="006E37EF" w:rsidRPr="0069115F">
        <w:rPr>
          <w:rFonts w:ascii="Times New Roman" w:hAnsi="Times New Roman" w:cs="Times New Roman"/>
          <w:bCs/>
          <w:iCs/>
          <w:sz w:val="24"/>
          <w:szCs w:val="24"/>
        </w:rPr>
        <w:t xml:space="preserve"> 144/2020,</w:t>
      </w:r>
      <w:r w:rsidR="008034BD" w:rsidRPr="0069115F">
        <w:rPr>
          <w:rFonts w:ascii="Times New Roman" w:hAnsi="Times New Roman" w:cs="Times New Roman"/>
          <w:bCs/>
          <w:iCs/>
          <w:sz w:val="24"/>
          <w:szCs w:val="24"/>
        </w:rPr>
        <w:t xml:space="preserve"> 62/2021- </w:t>
      </w:r>
      <w:proofErr w:type="spellStart"/>
      <w:r w:rsidR="006E37EF" w:rsidRPr="0069115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6E37EF" w:rsidRPr="0069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EF" w:rsidRPr="0069115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6E37EF" w:rsidRPr="00691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37EF" w:rsidRPr="0069115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6E37EF" w:rsidRPr="0069115F">
        <w:rPr>
          <w:rFonts w:ascii="Times New Roman" w:hAnsi="Times New Roman" w:cs="Times New Roman"/>
          <w:sz w:val="24"/>
          <w:szCs w:val="24"/>
        </w:rPr>
        <w:t xml:space="preserve">, 138/2022; 54/2023- </w:t>
      </w:r>
      <w:proofErr w:type="spellStart"/>
      <w:r w:rsidR="006E37EF" w:rsidRPr="0069115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6E37EF" w:rsidRPr="0069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EF" w:rsidRPr="0069115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6E37EF" w:rsidRPr="00691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115F" w:rsidRPr="0069115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69115F" w:rsidRPr="0069115F">
        <w:rPr>
          <w:rFonts w:ascii="Times New Roman" w:hAnsi="Times New Roman" w:cs="Times New Roman"/>
          <w:sz w:val="24"/>
          <w:szCs w:val="24"/>
        </w:rPr>
        <w:t>,</w:t>
      </w:r>
      <w:r w:rsidR="006E37EF" w:rsidRPr="0069115F">
        <w:rPr>
          <w:rFonts w:ascii="Times New Roman" w:hAnsi="Times New Roman" w:cs="Times New Roman"/>
          <w:sz w:val="24"/>
          <w:szCs w:val="24"/>
          <w:lang w:val="sr-Cyrl-RS"/>
        </w:rPr>
        <w:t xml:space="preserve"> 92/2023</w:t>
      </w:r>
      <w:r w:rsidR="0069115F" w:rsidRPr="006911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9/2024 -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усклађени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дин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изн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, 63/2024 -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измена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допуна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усклађених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дин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изн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, 94/2024, 55/2025 -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усклађени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дин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изн</w:t>
      </w:r>
      <w:proofErr w:type="spellEnd"/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69115F" w:rsidRPr="006911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09/2025</w:t>
      </w:r>
      <w:r w:rsidRPr="0069115F">
        <w:rPr>
          <w:rFonts w:ascii="Times New Roman" w:hAnsi="Times New Roman" w:cs="Times New Roman"/>
          <w:sz w:val="24"/>
          <w:szCs w:val="24"/>
          <w:lang w:val="sr-Latn-RS"/>
        </w:rPr>
        <w:t xml:space="preserve">) у износу од </w:t>
      </w:r>
      <w:r w:rsidR="0069115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2</w:t>
      </w:r>
      <w:r w:rsidR="0069115F">
        <w:rPr>
          <w:rFonts w:ascii="Times New Roman" w:hAnsi="Times New Roman" w:cs="Times New Roman"/>
          <w:b/>
          <w:sz w:val="24"/>
          <w:szCs w:val="24"/>
          <w:lang w:val="sr-Latn-RS"/>
        </w:rPr>
        <w:t>0,00 динара</w:t>
      </w:r>
      <w:r w:rsidR="0069115F">
        <w:rPr>
          <w:rFonts w:ascii="Times New Roman" w:hAnsi="Times New Roman" w:cs="Times New Roman"/>
          <w:sz w:val="24"/>
          <w:szCs w:val="24"/>
          <w:lang w:val="sr-Latn-RS"/>
        </w:rPr>
        <w:t xml:space="preserve"> за подношење захтева. Износ таксе уплаћује се на </w:t>
      </w:r>
      <w:r w:rsidR="006911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ачун: 840-742221843-57, </w:t>
      </w:r>
      <w:r w:rsidR="006911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лате </w:t>
      </w:r>
      <w:r w:rsidR="0069115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по моделу 97, сврха уплате: </w:t>
      </w:r>
      <w:r w:rsidR="0069115F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69115F">
        <w:rPr>
          <w:rFonts w:ascii="Times New Roman" w:hAnsi="Times New Roman" w:cs="Times New Roman"/>
          <w:b/>
          <w:sz w:val="24"/>
          <w:szCs w:val="24"/>
          <w:lang w:val="sr-Latn-RS"/>
        </w:rPr>
        <w:t>епубличка административна такса, прималац: Буџет Републике Србије</w:t>
      </w:r>
      <w:r w:rsidR="0069115F">
        <w:rPr>
          <w:rFonts w:ascii="Times New Roman" w:hAnsi="Times New Roman" w:cs="Times New Roman"/>
          <w:b/>
          <w:sz w:val="24"/>
          <w:szCs w:val="24"/>
          <w:lang w:val="sr-Cyrl-RS"/>
        </w:rPr>
        <w:t>, п</w:t>
      </w:r>
      <w:r w:rsidR="0069115F" w:rsidRPr="00401747">
        <w:rPr>
          <w:rFonts w:ascii="Times New Roman" w:hAnsi="Times New Roman" w:cs="Times New Roman"/>
          <w:b/>
          <w:sz w:val="24"/>
          <w:szCs w:val="24"/>
          <w:lang w:val="sr-Latn-RS"/>
        </w:rPr>
        <w:t>озив на број</w:t>
      </w:r>
      <w:r w:rsidR="006911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обрења</w:t>
      </w:r>
      <w:r w:rsidR="0069115F" w:rsidRPr="0040174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</w:t>
      </w:r>
      <w:r w:rsidR="006911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носи се ознака територије из колоне 4 Списка општина, градова, аутономних покрајина и републике са шифрама трезора и надлежном организационом јединицом Управе за трезор. </w:t>
      </w:r>
    </w:p>
    <w:p w14:paraId="01FB8A38" w14:textId="77777777" w:rsidR="0069115F" w:rsidRPr="00401747" w:rsidRDefault="0069115F" w:rsidP="0069115F">
      <w:pPr>
        <w:tabs>
          <w:tab w:val="left" w:pos="567"/>
        </w:tabs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800"/>
        <w:gridCol w:w="2080"/>
        <w:gridCol w:w="1920"/>
        <w:gridCol w:w="2380"/>
        <w:gridCol w:w="1220"/>
        <w:gridCol w:w="1340"/>
      </w:tblGrid>
      <w:tr w:rsidR="0069115F" w:rsidRPr="00401747" w14:paraId="4A4B19DD" w14:textId="77777777" w:rsidTr="0069115F">
        <w:trPr>
          <w:trHeight w:val="825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2A3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СПИСАК ОПШТИНА, ГРАДОВА, АУТОНОМНИХ ПОКРАЈИНА И РЕПУБЛИКЕ СА ШИФРАМА ТРЕЗОРА И НАДЛЕЖНИМ ОРГАНИЗАЦИОНИМ ЈЕДИНИЦАМА УПРАВЕ ЗА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color w:val="808080"/>
                <w:lang w:val="sr-Latn-RS" w:eastAsia="sr-Latn-RS"/>
              </w:rPr>
              <w:t xml:space="preserve"> 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ТРЕЗОР</w:t>
            </w:r>
          </w:p>
        </w:tc>
      </w:tr>
      <w:tr w:rsidR="0069115F" w:rsidRPr="00401747" w14:paraId="06940AF8" w14:textId="77777777" w:rsidTr="0069115F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0A8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BAD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00D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B862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73E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75E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02C341E6" w14:textId="77777777" w:rsidTr="0069115F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CD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едни број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A5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рганизациона јединица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C9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штина - ознака 1</w:t>
            </w:r>
          </w:p>
        </w:tc>
      </w:tr>
      <w:tr w:rsidR="0069115F" w:rsidRPr="00401747" w14:paraId="09FFC161" w14:textId="77777777" w:rsidTr="0069115F">
        <w:trPr>
          <w:trHeight w:val="102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BD6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EF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илија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DA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Експозиту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F4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наз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B4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шиф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5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шифра са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br/>
              <w:t>контролним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br/>
              <w:t>бројем + ЈБ КЈС</w:t>
            </w:r>
          </w:p>
        </w:tc>
      </w:tr>
      <w:tr w:rsidR="0069115F" w:rsidRPr="00401747" w14:paraId="3BB1446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5F6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95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83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39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01E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</w:tr>
      <w:tr w:rsidR="0069115F" w:rsidRPr="00401747" w14:paraId="28146D63" w14:textId="77777777" w:rsidTr="00394A5B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66B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27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15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ен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68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7B4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41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3-20113450</w:t>
            </w:r>
          </w:p>
        </w:tc>
      </w:tr>
      <w:tr w:rsidR="0069115F" w:rsidRPr="00401747" w14:paraId="4B61D17A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74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B1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ушева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6C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лександрова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3A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лександрова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5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37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4-00113450</w:t>
            </w:r>
          </w:p>
        </w:tc>
      </w:tr>
      <w:tr w:rsidR="0069115F" w:rsidRPr="00401747" w14:paraId="20F77A2C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0D3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86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41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лексина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A6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лексина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5E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24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5-00213450</w:t>
            </w:r>
          </w:p>
        </w:tc>
      </w:tr>
      <w:tr w:rsidR="0069115F" w:rsidRPr="00401747" w14:paraId="7D37E79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0A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3F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нч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5D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либун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F79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либун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82E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74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4-20213450</w:t>
            </w:r>
          </w:p>
        </w:tc>
      </w:tr>
      <w:tr w:rsidR="0069115F" w:rsidRPr="00401747" w14:paraId="2BD7EF6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41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37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омб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D4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па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E9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пат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FD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40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5-20313450</w:t>
            </w:r>
          </w:p>
        </w:tc>
      </w:tr>
      <w:tr w:rsidR="0069115F" w:rsidRPr="00401747" w14:paraId="5DABFAE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BB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C0C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гуј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1A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ранђел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E0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ранђел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81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46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6-00313450</w:t>
            </w:r>
          </w:p>
        </w:tc>
      </w:tr>
      <w:tr w:rsidR="0069115F" w:rsidRPr="00401747" w14:paraId="2BA6A0B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1A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6E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жиц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2D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риљ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A3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риљ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A7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07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7-00413450</w:t>
            </w:r>
          </w:p>
        </w:tc>
      </w:tr>
      <w:tr w:rsidR="0069115F" w:rsidRPr="00401747" w14:paraId="09A506B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04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22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иро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0C5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бушн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16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буш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DB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81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-00613450</w:t>
            </w:r>
          </w:p>
        </w:tc>
      </w:tr>
      <w:tr w:rsidR="0069115F" w:rsidRPr="00401747" w14:paraId="5275D68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C2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F0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жиц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C8B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јина Баш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206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јина Баш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12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89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3-00713450</w:t>
            </w:r>
          </w:p>
        </w:tc>
      </w:tr>
      <w:tr w:rsidR="0069115F" w:rsidRPr="00401747" w14:paraId="4CFE861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C4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C2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ука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537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раје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54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рај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F66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42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-01013450</w:t>
            </w:r>
          </w:p>
        </w:tc>
      </w:tr>
      <w:tr w:rsidR="0069115F" w:rsidRPr="00401747" w14:paraId="3BECF0C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3E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B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гуј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BD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точ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CA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точ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BD2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26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4-00813450</w:t>
            </w:r>
          </w:p>
        </w:tc>
      </w:tr>
      <w:tr w:rsidR="0069115F" w:rsidRPr="00401747" w14:paraId="27D521C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FC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830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0A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8D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58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65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-20413450</w:t>
            </w:r>
          </w:p>
        </w:tc>
      </w:tr>
      <w:tr w:rsidR="0069115F" w:rsidRPr="00401747" w14:paraId="5437FEA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07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3B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994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ка Палан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E0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ка Палан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B0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50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0-20513450</w:t>
            </w:r>
          </w:p>
        </w:tc>
      </w:tr>
      <w:tr w:rsidR="0069115F" w:rsidRPr="00401747" w14:paraId="6579887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35D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69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90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ка Топо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15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ка То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04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C0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1-20613450</w:t>
            </w:r>
          </w:p>
        </w:tc>
      </w:tr>
      <w:tr w:rsidR="0069115F" w:rsidRPr="00401747" w14:paraId="789C4BD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A4E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A6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70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ки Петр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E5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чки Петр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81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CE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2-20713450</w:t>
            </w:r>
          </w:p>
        </w:tc>
      </w:tr>
      <w:tr w:rsidR="0069115F" w:rsidRPr="00401747" w14:paraId="437CF69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CF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54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иро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7D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ела Палан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60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ела Палан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68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34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5-00913450</w:t>
            </w:r>
          </w:p>
        </w:tc>
      </w:tr>
      <w:tr w:rsidR="0069115F" w:rsidRPr="00401747" w14:paraId="22C0ACC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09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D1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ш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DC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ела Црк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7C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ела Црк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4C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8D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7-20913450</w:t>
            </w:r>
          </w:p>
        </w:tc>
      </w:tr>
      <w:tr w:rsidR="0069115F" w:rsidRPr="00401747" w14:paraId="55C964C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CA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D3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22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AF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еоч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FC3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9F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8-21013450</w:t>
            </w:r>
          </w:p>
        </w:tc>
      </w:tr>
      <w:tr w:rsidR="0069115F" w:rsidRPr="00401747" w14:paraId="7B7EFF9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32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22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ба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124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ече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2A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ечеј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08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2F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-20813450</w:t>
            </w:r>
          </w:p>
        </w:tc>
      </w:tr>
      <w:tr w:rsidR="0069115F" w:rsidRPr="00401747" w14:paraId="60E33DE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33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96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окупљ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D8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ла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B2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лац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61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74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8-02313450</w:t>
            </w:r>
          </w:p>
        </w:tc>
      </w:tr>
      <w:tr w:rsidR="0069115F" w:rsidRPr="00401747" w14:paraId="5CE63D2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5F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73A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аб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1B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гати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7D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гати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BB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39E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-02413450</w:t>
            </w:r>
          </w:p>
        </w:tc>
      </w:tr>
      <w:tr w:rsidR="0069115F" w:rsidRPr="00401747" w14:paraId="14E4873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DB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CD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ск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2F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јн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790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ј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DC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93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3-02513450</w:t>
            </w:r>
          </w:p>
        </w:tc>
      </w:tr>
      <w:tr w:rsidR="0069115F" w:rsidRPr="00401747" w14:paraId="6DFFE32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ECF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70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AC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ље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CC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љ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3D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AD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4-02613450</w:t>
            </w:r>
          </w:p>
        </w:tc>
      </w:tr>
      <w:tr w:rsidR="0069115F" w:rsidRPr="00401747" w14:paraId="1CBFB43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37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40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CE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силе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20A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осилегра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DE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FD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-02813450</w:t>
            </w:r>
          </w:p>
        </w:tc>
      </w:tr>
      <w:tr w:rsidR="0069115F" w:rsidRPr="00401747" w14:paraId="1C412E1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9C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9B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уш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DB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ру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E7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р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D8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9E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-02913450</w:t>
            </w:r>
          </w:p>
        </w:tc>
      </w:tr>
      <w:tr w:rsidR="0069115F" w:rsidRPr="00401747" w14:paraId="74D8751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29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8F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06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ујан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B4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ујан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E9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89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1-03013450</w:t>
            </w:r>
          </w:p>
        </w:tc>
      </w:tr>
      <w:tr w:rsidR="0069115F" w:rsidRPr="00401747" w14:paraId="4A91BDE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5C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FC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уш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CB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рва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0F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рвар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AE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A47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0-10813450</w:t>
            </w:r>
          </w:p>
        </w:tc>
      </w:tr>
      <w:tr w:rsidR="0069115F" w:rsidRPr="00401747" w14:paraId="47EC38B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73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2C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медер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74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елика Пл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C2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елика Пл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A05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23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1-10913450</w:t>
            </w:r>
          </w:p>
        </w:tc>
      </w:tr>
      <w:tr w:rsidR="0069115F" w:rsidRPr="00401747" w14:paraId="30C97AE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B4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3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3A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елико Градишт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CD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елико Градиш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530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EC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2-11013450</w:t>
            </w:r>
          </w:p>
        </w:tc>
      </w:tr>
      <w:tr w:rsidR="0069115F" w:rsidRPr="00401747" w14:paraId="3459DC1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21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C9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9D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њилан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C5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и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8E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58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1-32113450</w:t>
            </w:r>
          </w:p>
        </w:tc>
      </w:tr>
      <w:tr w:rsidR="0069115F" w:rsidRPr="00401747" w14:paraId="7ED9021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37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57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аб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7F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ладимирц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7A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ладимир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9B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60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7-11213450</w:t>
            </w:r>
          </w:p>
        </w:tc>
      </w:tr>
      <w:tr w:rsidR="0069115F" w:rsidRPr="00401747" w14:paraId="37E3D00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ED6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8A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A5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ладичин Х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B77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ладичин Х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46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74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-11113450</w:t>
            </w:r>
          </w:p>
        </w:tc>
      </w:tr>
      <w:tr w:rsidR="0069115F" w:rsidRPr="00401747" w14:paraId="2C24728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7F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1C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ск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220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ласотин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2B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ласотинц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8E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B9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8-11313450</w:t>
            </w:r>
          </w:p>
        </w:tc>
      </w:tr>
      <w:tr w:rsidR="0069115F" w:rsidRPr="00401747" w14:paraId="6F9B3E6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FC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E2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ожд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89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39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ожд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FC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BC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-01913450</w:t>
            </w:r>
          </w:p>
        </w:tc>
      </w:tr>
      <w:tr w:rsidR="0069115F" w:rsidRPr="00401747" w14:paraId="3BD723E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0C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30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A2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B8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ска Б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AE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A6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-13013450</w:t>
            </w:r>
          </w:p>
        </w:tc>
      </w:tr>
      <w:tr w:rsidR="0069115F" w:rsidRPr="00401747" w14:paraId="0F0975F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5C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3F1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лилу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B3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D0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ч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75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37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5-02013450</w:t>
            </w:r>
          </w:p>
        </w:tc>
      </w:tr>
      <w:tr w:rsidR="0069115F" w:rsidRPr="00401747" w14:paraId="71C5ED4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3A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E9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ба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AB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B14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б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98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92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6-24013450</w:t>
            </w:r>
          </w:p>
        </w:tc>
      </w:tr>
      <w:tr w:rsidR="0069115F" w:rsidRPr="00401747" w14:paraId="566605E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71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46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љ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49F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њачка Бањ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D1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њачка Б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BD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B8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0-11513450</w:t>
            </w:r>
          </w:p>
        </w:tc>
      </w:tr>
      <w:tr w:rsidR="0069115F" w:rsidRPr="00401747" w14:paraId="2E2EDC9C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C4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8ED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75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79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учитр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67D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4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2-32213450</w:t>
            </w:r>
          </w:p>
        </w:tc>
      </w:tr>
      <w:tr w:rsidR="0069115F" w:rsidRPr="00401747" w14:paraId="0EF2FCC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83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58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64E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23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аџин Х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39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A1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6-03913450</w:t>
            </w:r>
          </w:p>
        </w:tc>
      </w:tr>
      <w:tr w:rsidR="0069115F" w:rsidRPr="00401747" w14:paraId="5BCF31E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DF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24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DAF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7D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логова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5E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AA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2-30413450</w:t>
            </w:r>
          </w:p>
        </w:tc>
      </w:tr>
      <w:tr w:rsidR="0069115F" w:rsidRPr="00401747" w14:paraId="49973FFC" w14:textId="77777777" w:rsidTr="0069115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E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F5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3A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њилан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58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њилан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3E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8E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-30513450</w:t>
            </w:r>
          </w:p>
        </w:tc>
      </w:tr>
      <w:tr w:rsidR="0069115F" w:rsidRPr="00401747" w14:paraId="09376C78" w14:textId="77777777" w:rsidTr="0069115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94F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A41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18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олуба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D4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олуба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EF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3E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7-04013450</w:t>
            </w:r>
          </w:p>
        </w:tc>
      </w:tr>
      <w:tr w:rsidR="0069115F" w:rsidRPr="00401747" w14:paraId="27EA4EF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44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EF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3F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08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ора седиште Драга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7D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42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7-33113450</w:t>
            </w:r>
          </w:p>
        </w:tc>
      </w:tr>
      <w:tr w:rsidR="0069115F" w:rsidRPr="00401747" w14:paraId="70DBAF7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75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7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ача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67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орњи Милан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6B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орњи Милан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28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F3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8-04113450</w:t>
            </w:r>
          </w:p>
        </w:tc>
      </w:tr>
      <w:tr w:rsidR="0069115F" w:rsidRPr="00401747" w14:paraId="41DB037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5B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AD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лилу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79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оц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87C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оц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32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66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1-01213450</w:t>
            </w:r>
          </w:p>
        </w:tc>
      </w:tr>
      <w:tr w:rsidR="0069115F" w:rsidRPr="00401747" w14:paraId="02EBE0B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49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6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Јагод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3D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Деспот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30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Деспот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32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83B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0-03613450</w:t>
            </w:r>
          </w:p>
        </w:tc>
      </w:tr>
      <w:tr w:rsidR="0069115F" w:rsidRPr="00401747" w14:paraId="51F28B1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EA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95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E5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08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Деча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1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5F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-30113450</w:t>
            </w:r>
          </w:p>
        </w:tc>
      </w:tr>
      <w:tr w:rsidR="0069115F" w:rsidRPr="00401747" w14:paraId="1A39232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2C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AD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иро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87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Димитр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4D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Димитровгра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17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B4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-03713450</w:t>
            </w:r>
          </w:p>
        </w:tc>
      </w:tr>
      <w:tr w:rsidR="0069115F" w:rsidRPr="00401747" w14:paraId="2C8A4E8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C9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CF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B30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61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Дољ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9A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35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5-03813450</w:t>
            </w:r>
          </w:p>
        </w:tc>
      </w:tr>
      <w:tr w:rsidR="0069115F" w:rsidRPr="00401747" w14:paraId="17EDA45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DD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6E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BE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BD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Ђаков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D5A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1FA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1-30313450</w:t>
            </w:r>
          </w:p>
        </w:tc>
      </w:tr>
      <w:tr w:rsidR="0069115F" w:rsidRPr="00401747" w14:paraId="50D6FA8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F5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77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50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еме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F0B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аба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80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3D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2-24313450</w:t>
            </w:r>
          </w:p>
        </w:tc>
      </w:tr>
      <w:tr w:rsidR="0069115F" w:rsidRPr="00401747" w14:paraId="3D40357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56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BB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ACA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абар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28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аба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85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5D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5-11713450</w:t>
            </w:r>
          </w:p>
        </w:tc>
      </w:tr>
      <w:tr w:rsidR="0069115F" w:rsidRPr="00401747" w14:paraId="199CD7D7" w14:textId="77777777" w:rsidTr="00394A5B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FA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8E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4B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агуб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CF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агуб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30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1F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6-11813450</w:t>
            </w:r>
          </w:p>
        </w:tc>
      </w:tr>
      <w:tr w:rsidR="0069115F" w:rsidRPr="00401747" w14:paraId="4481FAC1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50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5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AD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рењани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DC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итиш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BC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итишт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F4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DD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3-24413450</w:t>
            </w:r>
          </w:p>
        </w:tc>
      </w:tr>
      <w:tr w:rsidR="0069115F" w:rsidRPr="00401747" w14:paraId="7A96E5B2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34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055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окупљ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5A3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6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Житорађ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FE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79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7-11913450</w:t>
            </w:r>
          </w:p>
        </w:tc>
      </w:tr>
      <w:tr w:rsidR="0069115F" w:rsidRPr="00401747" w14:paraId="735667B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E69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06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лилу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15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C25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везда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9F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C0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7-02213450</w:t>
            </w:r>
          </w:p>
        </w:tc>
      </w:tr>
      <w:tr w:rsidR="0069115F" w:rsidRPr="00401747" w14:paraId="0E7F69A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DD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A9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6E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8FF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веч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07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101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6-33013450</w:t>
            </w:r>
          </w:p>
        </w:tc>
      </w:tr>
      <w:tr w:rsidR="0069115F" w:rsidRPr="00401747" w14:paraId="773B3FC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900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8A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ог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56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93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ему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F93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B90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6-02113450</w:t>
            </w:r>
          </w:p>
        </w:tc>
      </w:tr>
      <w:tr w:rsidR="0069115F" w:rsidRPr="00401747" w14:paraId="3DD6D17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7B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82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157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убин Пото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839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убин По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B4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29A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-32413450</w:t>
            </w:r>
          </w:p>
        </w:tc>
      </w:tr>
      <w:tr w:rsidR="0069115F" w:rsidRPr="00401747" w14:paraId="36EE6A2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93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87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ача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7A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Ивањ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6B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Ивањ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14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AD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-04213450</w:t>
            </w:r>
          </w:p>
        </w:tc>
      </w:tr>
      <w:tr w:rsidR="0069115F" w:rsidRPr="00401747" w14:paraId="5259FD1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DB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15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ог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12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Инђиј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D9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Инђ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C6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1A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0-21213450</w:t>
            </w:r>
          </w:p>
        </w:tc>
      </w:tr>
      <w:tr w:rsidR="0069115F" w:rsidRPr="00401747" w14:paraId="10637FB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E1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087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емска 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3A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ум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AD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Ири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F1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1E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-21313450</w:t>
            </w:r>
          </w:p>
        </w:tc>
      </w:tr>
      <w:tr w:rsidR="0069115F" w:rsidRPr="00401747" w14:paraId="04407AD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7D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C0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2E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90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Ис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D9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8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7-30613450</w:t>
            </w:r>
          </w:p>
        </w:tc>
      </w:tr>
      <w:tr w:rsidR="0069115F" w:rsidRPr="00401747" w14:paraId="1F9D2A5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91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C0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75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ањиж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B6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ањиж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09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01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5-21413450</w:t>
            </w:r>
          </w:p>
        </w:tc>
      </w:tr>
      <w:tr w:rsidR="0069115F" w:rsidRPr="00401747" w14:paraId="3D448DE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32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6D4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0AE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трп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0E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ача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FA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1C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8-30713450</w:t>
            </w:r>
          </w:p>
        </w:tc>
      </w:tr>
      <w:tr w:rsidR="0069115F" w:rsidRPr="00401747" w14:paraId="6628850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3F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D59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180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ладо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053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лад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F9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94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3-04313450</w:t>
            </w:r>
          </w:p>
        </w:tc>
      </w:tr>
      <w:tr w:rsidR="0069115F" w:rsidRPr="00401747" w14:paraId="75AE9E7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47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8F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41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AA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54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EC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9-30813450</w:t>
            </w:r>
          </w:p>
        </w:tc>
      </w:tr>
      <w:tr w:rsidR="0069115F" w:rsidRPr="00401747" w14:paraId="03B88A2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91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016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гуј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53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ни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41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ни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C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072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4-04413450</w:t>
            </w:r>
          </w:p>
        </w:tc>
      </w:tr>
      <w:tr w:rsidR="0069115F" w:rsidRPr="00401747" w14:paraId="2108FCB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86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35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22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њаже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5E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њаж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1E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CC2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5-04513450</w:t>
            </w:r>
          </w:p>
        </w:tc>
      </w:tr>
      <w:tr w:rsidR="0069115F" w:rsidRPr="00401747" w14:paraId="456184A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3D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785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нч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FFF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B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вач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79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66A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7-21613450</w:t>
            </w:r>
          </w:p>
        </w:tc>
      </w:tr>
      <w:tr w:rsidR="0069115F" w:rsidRPr="00401747" w14:paraId="1E3385F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FB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7D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нч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4A7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в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44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в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BD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87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8-21713450</w:t>
            </w:r>
          </w:p>
        </w:tc>
      </w:tr>
      <w:tr w:rsidR="0069115F" w:rsidRPr="00401747" w14:paraId="4C9C87E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570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2E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жиц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47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јери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1F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јери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D2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BA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1-04813450</w:t>
            </w:r>
          </w:p>
        </w:tc>
      </w:tr>
      <w:tr w:rsidR="0069115F" w:rsidRPr="00401747" w14:paraId="3EFB88B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FE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8F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C9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A3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тол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A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48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3-12913450</w:t>
            </w:r>
          </w:p>
        </w:tc>
      </w:tr>
      <w:tr w:rsidR="0069115F" w:rsidRPr="00401747" w14:paraId="2C7C167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B25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A7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4B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E2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о Пољ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B9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AB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-32813450</w:t>
            </w:r>
          </w:p>
        </w:tc>
      </w:tr>
      <w:tr w:rsidR="0069115F" w:rsidRPr="00401747" w14:paraId="4C43864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76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B6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9F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њилан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0F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Каме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58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D51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0-30913450</w:t>
            </w:r>
          </w:p>
        </w:tc>
      </w:tr>
      <w:tr w:rsidR="0069115F" w:rsidRPr="00401747" w14:paraId="6C283D6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BF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5E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145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320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FD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1F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-31013450</w:t>
            </w:r>
          </w:p>
        </w:tc>
      </w:tr>
      <w:tr w:rsidR="0069115F" w:rsidRPr="00401747" w14:paraId="60EA1E5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FC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B5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аб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82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цељ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5E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цељ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4B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63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6-04613450</w:t>
            </w:r>
          </w:p>
        </w:tc>
      </w:tr>
      <w:tr w:rsidR="0069115F" w:rsidRPr="00401747" w14:paraId="012F35E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6D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F4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оз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9C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упањ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2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упа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98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EF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-05113450</w:t>
            </w:r>
          </w:p>
        </w:tc>
      </w:tr>
      <w:tr w:rsidR="0069115F" w:rsidRPr="00401747" w14:paraId="74F31DD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57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5F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ба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92F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у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9A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85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DA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-21813450</w:t>
            </w:r>
          </w:p>
        </w:tc>
      </w:tr>
      <w:tr w:rsidR="0069115F" w:rsidRPr="00401747" w14:paraId="6889794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61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72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окупљ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B3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уршумлиј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63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уршумл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51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05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0-05413450</w:t>
            </w:r>
          </w:p>
        </w:tc>
      </w:tr>
      <w:tr w:rsidR="0069115F" w:rsidRPr="00401747" w14:paraId="7668E72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5C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EA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64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уче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7E3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уч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18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94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9-05313450</w:t>
            </w:r>
          </w:p>
        </w:tc>
      </w:tr>
      <w:tr w:rsidR="0069115F" w:rsidRPr="00401747" w14:paraId="79F44C5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3C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A2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ука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78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азаре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93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азар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002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EB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-05613450</w:t>
            </w:r>
          </w:p>
        </w:tc>
      </w:tr>
      <w:tr w:rsidR="0069115F" w:rsidRPr="00401747" w14:paraId="20ECE45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77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36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љ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8F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ајк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F9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ајк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51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EC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1-05513450</w:t>
            </w:r>
          </w:p>
        </w:tc>
      </w:tr>
      <w:tr w:rsidR="0069115F" w:rsidRPr="00401747" w14:paraId="1291702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30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86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гуј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A5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Баточ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40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ап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6A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F3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-12113450</w:t>
            </w:r>
          </w:p>
        </w:tc>
      </w:tr>
      <w:tr w:rsidR="0069115F" w:rsidRPr="00401747" w14:paraId="01FAE86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55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8C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ск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21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бан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34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ба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A5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44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6-05713450</w:t>
            </w:r>
          </w:p>
        </w:tc>
      </w:tr>
      <w:tr w:rsidR="0069115F" w:rsidRPr="00401747" w14:paraId="0797606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F5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A1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CF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посави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41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посави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B7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B66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5-31113450</w:t>
            </w:r>
          </w:p>
        </w:tc>
      </w:tr>
      <w:tr w:rsidR="0069115F" w:rsidRPr="00401747" w14:paraId="04094D5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2A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02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21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F9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ипљ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4E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9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6-31213450</w:t>
            </w:r>
          </w:p>
        </w:tc>
      </w:tr>
      <w:tr w:rsidR="0069115F" w:rsidRPr="00401747" w14:paraId="10A7CB7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EA1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B8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ач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147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учан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EB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уча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2E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38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-06013450</w:t>
            </w:r>
          </w:p>
        </w:tc>
      </w:tr>
      <w:tr w:rsidR="0069115F" w:rsidRPr="00401747" w14:paraId="70735C7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0D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D73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ача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70C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уч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2E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уча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C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C8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2-06013450</w:t>
            </w:r>
          </w:p>
        </w:tc>
      </w:tr>
      <w:tr w:rsidR="0069115F" w:rsidRPr="00401747" w14:paraId="7557784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1B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EB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љ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7C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Љи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24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Љи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DB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EB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-06113450</w:t>
            </w:r>
          </w:p>
        </w:tc>
      </w:tr>
      <w:tr w:rsidR="0069115F" w:rsidRPr="00401747" w14:paraId="0505A67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CD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87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оз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7D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Љубовиј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6B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Љубов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63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7B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4-06213450</w:t>
            </w:r>
          </w:p>
        </w:tc>
      </w:tr>
      <w:tr w:rsidR="0069115F" w:rsidRPr="00401747" w14:paraId="1142B10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26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D6C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E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ајданпе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99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ајданп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78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A0C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5-06313450</w:t>
            </w:r>
          </w:p>
        </w:tc>
      </w:tr>
      <w:tr w:rsidR="0069115F" w:rsidRPr="00401747" w14:paraId="17E0838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4E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10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C8C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Доњи Милан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91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ајданп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3D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24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5-06313450</w:t>
            </w:r>
          </w:p>
        </w:tc>
      </w:tr>
      <w:tr w:rsidR="0069115F" w:rsidRPr="00401747" w14:paraId="16D505A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C6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4E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оз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01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али Зворн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58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али Звор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B7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D4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-06513450</w:t>
            </w:r>
          </w:p>
        </w:tc>
      </w:tr>
      <w:tr w:rsidR="0069115F" w:rsidRPr="00401747" w14:paraId="613ACF2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CE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75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19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68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али Иђо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17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7C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3-21913450</w:t>
            </w:r>
          </w:p>
        </w:tc>
      </w:tr>
      <w:tr w:rsidR="0069115F" w:rsidRPr="00401747" w14:paraId="59C347F7" w14:textId="77777777" w:rsidTr="0069115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73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2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4F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3F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ало Црнић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E7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B1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-06613450</w:t>
            </w:r>
          </w:p>
        </w:tc>
      </w:tr>
      <w:tr w:rsidR="0069115F" w:rsidRPr="00401747" w14:paraId="1210F30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D2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72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ск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717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едвеђ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E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едвеђ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067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B4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2-06713450</w:t>
            </w:r>
          </w:p>
        </w:tc>
      </w:tr>
      <w:tr w:rsidR="0069115F" w:rsidRPr="00401747" w14:paraId="239ACA1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14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DA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7E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09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еди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AA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1A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2-12813450</w:t>
            </w:r>
          </w:p>
        </w:tc>
      </w:tr>
      <w:tr w:rsidR="0069115F" w:rsidRPr="00401747" w14:paraId="2C8CCA2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21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F1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E7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D2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ерош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2B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86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3-06813450</w:t>
            </w:r>
          </w:p>
        </w:tc>
      </w:tr>
      <w:tr w:rsidR="0069115F" w:rsidRPr="00401747" w14:paraId="0CA8768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DC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BC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љ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A0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ион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DF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ио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75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AC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4-06913450</w:t>
            </w:r>
          </w:p>
        </w:tc>
      </w:tr>
      <w:tr w:rsidR="0069115F" w:rsidRPr="00401747" w14:paraId="3359ACC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6F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4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ожд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8E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ладен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25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Младен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419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A2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-07013450</w:t>
            </w:r>
          </w:p>
        </w:tc>
      </w:tr>
      <w:tr w:rsidR="0069115F" w:rsidRPr="00401747" w14:paraId="31036C0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AE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4A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96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его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17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егот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46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21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0-07213450</w:t>
            </w:r>
          </w:p>
        </w:tc>
      </w:tr>
      <w:tr w:rsidR="0069115F" w:rsidRPr="00401747" w14:paraId="3A6E725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AC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72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79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1D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ка Б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219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29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3-12213450</w:t>
            </w:r>
          </w:p>
        </w:tc>
      </w:tr>
      <w:tr w:rsidR="0069115F" w:rsidRPr="00401747" w14:paraId="4D6AC43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23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09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јепољ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9DB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а Варо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26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а Варо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78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29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-07413450</w:t>
            </w:r>
          </w:p>
        </w:tc>
      </w:tr>
      <w:tr w:rsidR="0069115F" w:rsidRPr="00401747" w14:paraId="10A1878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F0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7D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рењан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02C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а Црњ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FAA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а Цр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17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05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4-22013450</w:t>
            </w:r>
          </w:p>
        </w:tc>
      </w:tr>
      <w:tr w:rsidR="0069115F" w:rsidRPr="00401747" w14:paraId="6788C1D8" w14:textId="77777777" w:rsidTr="00394A5B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75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2A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ог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41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87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огра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5B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19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2-01313450</w:t>
            </w:r>
          </w:p>
        </w:tc>
      </w:tr>
      <w:tr w:rsidR="0069115F" w:rsidRPr="00401747" w14:paraId="684AFDE8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53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1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DF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рењани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BB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чеј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93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чеј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F74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C53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5-22113450</w:t>
            </w:r>
          </w:p>
        </w:tc>
      </w:tr>
      <w:tr w:rsidR="0069115F" w:rsidRPr="00401747" w14:paraId="73BB8F58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991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62E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икинд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CF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Кнежева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7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Кнежева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009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A4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-22213450</w:t>
            </w:r>
          </w:p>
        </w:tc>
      </w:tr>
      <w:tr w:rsidR="0069115F" w:rsidRPr="00401747" w14:paraId="35111AD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87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EC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54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D0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о Брд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45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19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5-32913450</w:t>
            </w:r>
          </w:p>
        </w:tc>
      </w:tr>
      <w:tr w:rsidR="0069115F" w:rsidRPr="00401747" w14:paraId="32D2696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E8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00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4A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7E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били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86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32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0-32713450</w:t>
            </w:r>
          </w:p>
        </w:tc>
      </w:tr>
      <w:tr w:rsidR="0069115F" w:rsidRPr="00401747" w14:paraId="7C51B59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19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E9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укариц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51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брен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29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брен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6B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BF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6-01413450</w:t>
            </w:r>
          </w:p>
        </w:tc>
      </w:tr>
      <w:tr w:rsidR="0069115F" w:rsidRPr="00401747" w14:paraId="23AC9D2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A8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C8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нч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5B4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C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по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6A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95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2-22513450</w:t>
            </w:r>
          </w:p>
        </w:tc>
      </w:tr>
      <w:tr w:rsidR="0069115F" w:rsidRPr="00401747" w14:paraId="426ED8D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E1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46C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38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A1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рах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001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E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7-31313450</w:t>
            </w:r>
          </w:p>
        </w:tc>
      </w:tr>
      <w:tr w:rsidR="0069115F" w:rsidRPr="00401747" w14:paraId="53636D5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C3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DE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љ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F4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сеч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CD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сеч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D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02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7-07613450</w:t>
            </w:r>
          </w:p>
        </w:tc>
      </w:tr>
      <w:tr w:rsidR="0069115F" w:rsidRPr="00401747" w14:paraId="43DDA24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BE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F7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омб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16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џац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0B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Оџа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B7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51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1-22413450</w:t>
            </w:r>
          </w:p>
        </w:tc>
      </w:tr>
      <w:tr w:rsidR="0069115F" w:rsidRPr="00401747" w14:paraId="7ECD8E9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E4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3E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лилу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1E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4B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лил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C9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DE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7-01513450</w:t>
            </w:r>
          </w:p>
        </w:tc>
      </w:tr>
      <w:tr w:rsidR="0069115F" w:rsidRPr="00401747" w14:paraId="40D42D0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0A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FA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01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01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лилу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953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C5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1-12713450</w:t>
            </w:r>
          </w:p>
        </w:tc>
      </w:tr>
      <w:tr w:rsidR="0069115F" w:rsidRPr="00401747" w14:paraId="5323522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0E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5C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41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6BA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нтелеј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A4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D79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-12513450</w:t>
            </w:r>
          </w:p>
        </w:tc>
      </w:tr>
      <w:tr w:rsidR="0069115F" w:rsidRPr="00401747" w14:paraId="1DF8389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A1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AA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Јагод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260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раћ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80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раћ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07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B1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8-07713450</w:t>
            </w:r>
          </w:p>
        </w:tc>
      </w:tr>
      <w:tr w:rsidR="0069115F" w:rsidRPr="00401747" w14:paraId="5253419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AEE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C3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114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ац на Млав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D0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ац на Мла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98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9D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9-07813450</w:t>
            </w:r>
          </w:p>
        </w:tc>
      </w:tr>
      <w:tr w:rsidR="0069115F" w:rsidRPr="00401747" w14:paraId="7095403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10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D3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71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D5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е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AC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E74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8-31413450</w:t>
            </w:r>
          </w:p>
        </w:tc>
      </w:tr>
      <w:tr w:rsidR="0069115F" w:rsidRPr="00401747" w14:paraId="32E0EE0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863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B1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емска 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95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ећинц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EF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ећин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C9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42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-22713450</w:t>
            </w:r>
          </w:p>
        </w:tc>
      </w:tr>
      <w:tr w:rsidR="0069115F" w:rsidRPr="00401747" w14:paraId="5E56BC9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D6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47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ш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AC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AF3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ландиш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83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0C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8-22813450</w:t>
            </w:r>
          </w:p>
        </w:tc>
      </w:tr>
      <w:tr w:rsidR="0069115F" w:rsidRPr="00401747" w14:paraId="767E93CC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0C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9A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BA8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85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дуј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DD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F0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-31513450</w:t>
            </w:r>
          </w:p>
        </w:tc>
      </w:tr>
      <w:tr w:rsidR="0069115F" w:rsidRPr="00401747" w14:paraId="3A2721B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D7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3E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жиц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D4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е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87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DD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28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5-08113450</w:t>
            </w:r>
          </w:p>
        </w:tc>
      </w:tr>
      <w:tr w:rsidR="0069115F" w:rsidRPr="00401747" w14:paraId="7D38B48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68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E03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9F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еше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B8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еш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78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C5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6-08213450</w:t>
            </w:r>
          </w:p>
        </w:tc>
      </w:tr>
      <w:tr w:rsidR="0069115F" w:rsidRPr="00401747" w14:paraId="29B0385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79D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61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јепољ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0E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Прибој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AA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Прибој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D0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C0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7-08313450</w:t>
            </w:r>
          </w:p>
        </w:tc>
      </w:tr>
      <w:tr w:rsidR="0069115F" w:rsidRPr="00401747" w14:paraId="0CBBB1B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D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5E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D3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EA9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зр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32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83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4-31713450</w:t>
            </w:r>
          </w:p>
        </w:tc>
      </w:tr>
      <w:tr w:rsidR="0069115F" w:rsidRPr="00401747" w14:paraId="3456E03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F6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C1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јепољ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1C0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FA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јепољ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FE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1C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-08413450</w:t>
            </w:r>
          </w:p>
        </w:tc>
      </w:tr>
      <w:tr w:rsidR="0069115F" w:rsidRPr="00401747" w14:paraId="674BA71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56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91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E4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4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и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33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74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3-31613450</w:t>
            </w:r>
          </w:p>
        </w:tc>
      </w:tr>
      <w:tr w:rsidR="0069115F" w:rsidRPr="00401747" w14:paraId="5C0BFB2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E95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2C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75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ажањ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A1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ажа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94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C9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-08813450</w:t>
            </w:r>
          </w:p>
        </w:tc>
      </w:tr>
      <w:tr w:rsidR="0069115F" w:rsidRPr="00401747" w14:paraId="2FC4180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77B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75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ука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39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86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аков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A26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0B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8-12013450</w:t>
            </w:r>
          </w:p>
        </w:tc>
      </w:tr>
      <w:tr w:rsidR="0069115F" w:rsidRPr="00401747" w14:paraId="3FB7C31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4F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91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гуј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AF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ач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67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Рач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5F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C2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3-08613450</w:t>
            </w:r>
          </w:p>
        </w:tc>
      </w:tr>
      <w:tr w:rsidR="0069115F" w:rsidRPr="00401747" w14:paraId="6F1F029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75A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25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П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1E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аш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60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аш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DC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0D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4-08713450</w:t>
            </w:r>
          </w:p>
        </w:tc>
      </w:tr>
      <w:tr w:rsidR="0069115F" w:rsidRPr="00401747" w14:paraId="344DCA1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BF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61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Јагод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71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ек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CE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ек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AC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27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9-08913450</w:t>
            </w:r>
          </w:p>
        </w:tc>
      </w:tr>
      <w:tr w:rsidR="0069115F" w:rsidRPr="00401747" w14:paraId="13C91004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C0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AE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емска 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AC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ум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DA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у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50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DC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9-22913450</w:t>
            </w:r>
          </w:p>
        </w:tc>
      </w:tr>
      <w:tr w:rsidR="0069115F" w:rsidRPr="00401747" w14:paraId="0D1B9E8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D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2AC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тари г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EE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A4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авски вен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7C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91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8-01613450</w:t>
            </w:r>
          </w:p>
        </w:tc>
      </w:tr>
      <w:tr w:rsidR="0069115F" w:rsidRPr="00401747" w14:paraId="7E1DF77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47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A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Јагод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4F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вилајн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E9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вилајн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A8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90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-09713450</w:t>
            </w:r>
          </w:p>
        </w:tc>
      </w:tr>
      <w:tr w:rsidR="0069115F" w:rsidRPr="00401747" w14:paraId="2FD73CB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885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20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1AB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врљи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9E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врљи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66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10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4-09813450</w:t>
            </w:r>
          </w:p>
        </w:tc>
      </w:tr>
      <w:tr w:rsidR="0069115F" w:rsidRPr="00401747" w14:paraId="5C4EDD7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B0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F3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жиц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3F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52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евој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7CE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5D5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8-13113450</w:t>
            </w:r>
          </w:p>
        </w:tc>
      </w:tr>
      <w:tr w:rsidR="0069115F" w:rsidRPr="00401747" w14:paraId="21A5AA4E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085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63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3A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ен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4C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е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E5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7A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-23113450</w:t>
            </w:r>
          </w:p>
        </w:tc>
      </w:tr>
      <w:tr w:rsidR="0069115F" w:rsidRPr="00401747" w14:paraId="79766EF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FB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017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рењан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B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ечањ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ED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еча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32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43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0-23013450</w:t>
            </w:r>
          </w:p>
        </w:tc>
      </w:tr>
      <w:tr w:rsidR="0069115F" w:rsidRPr="00401747" w14:paraId="5759435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ED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26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П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77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јен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D3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је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25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D3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1-09113450</w:t>
            </w:r>
          </w:p>
        </w:tc>
      </w:tr>
      <w:tr w:rsidR="0069115F" w:rsidRPr="00401747" w14:paraId="3AA7B38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3C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C3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медер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D2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медеревска Палан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F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медеревска Палан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4C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D2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-09313450</w:t>
            </w:r>
          </w:p>
        </w:tc>
      </w:tr>
      <w:tr w:rsidR="0069115F" w:rsidRPr="00401747" w14:paraId="486216E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A8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68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2F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окобањ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2A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окоб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4B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D1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7-09413450</w:t>
            </w:r>
          </w:p>
        </w:tc>
      </w:tr>
      <w:tr w:rsidR="0069115F" w:rsidRPr="00401747" w14:paraId="47B62CC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9F6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D3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ожд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78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опо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8D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оп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50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1F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9-01713450</w:t>
            </w:r>
          </w:p>
        </w:tc>
      </w:tr>
      <w:tr w:rsidR="0069115F" w:rsidRPr="00401747" w14:paraId="40BCE83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B6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25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EE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4D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б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1F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C1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5-31813450</w:t>
            </w:r>
          </w:p>
        </w:tc>
      </w:tr>
      <w:tr w:rsidR="0069115F" w:rsidRPr="00401747" w14:paraId="0B0BEB6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DB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9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ба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D2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B9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бобр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37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9F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6-23313450</w:t>
            </w:r>
          </w:p>
        </w:tc>
      </w:tr>
      <w:tr w:rsidR="0069115F" w:rsidRPr="00401747" w14:paraId="5E88EA0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BE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BF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3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65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емски Карлов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30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6D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-25013450</w:t>
            </w:r>
          </w:p>
        </w:tc>
      </w:tr>
      <w:tr w:rsidR="0069115F" w:rsidRPr="00401747" w14:paraId="20132682" w14:textId="77777777" w:rsidTr="0069115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6E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1F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огра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A6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тара Паз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64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тара Паз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D3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0E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8-23513450</w:t>
            </w:r>
          </w:p>
        </w:tc>
      </w:tr>
      <w:tr w:rsidR="0069115F" w:rsidRPr="00401747" w14:paraId="6BB7FCB4" w14:textId="77777777" w:rsidTr="0069115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73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94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тари гра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78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2F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тари гра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A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66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0-01813450</w:t>
            </w:r>
          </w:p>
        </w:tc>
      </w:tr>
      <w:tr w:rsidR="0069115F" w:rsidRPr="00401747" w14:paraId="7D3E9EC5" w14:textId="77777777" w:rsidTr="0069115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A5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90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F8E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7A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ва Ре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DA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82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-31913450</w:t>
            </w:r>
          </w:p>
        </w:tc>
      </w:tr>
      <w:tr w:rsidR="0069115F" w:rsidRPr="00401747" w14:paraId="5BC549BC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B0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79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88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рдул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065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рдул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41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09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8-09513450</w:t>
            </w:r>
          </w:p>
        </w:tc>
      </w:tr>
      <w:tr w:rsidR="0069115F" w:rsidRPr="00401747" w14:paraId="20DDF6F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EB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DA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Беог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7D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рч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03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рч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8E9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AEF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5-12413450</w:t>
            </w:r>
          </w:p>
        </w:tc>
      </w:tr>
      <w:tr w:rsidR="0069115F" w:rsidRPr="00401747" w14:paraId="52F3EC0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13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6A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4D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еме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53C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емер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03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64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4-23813450</w:t>
            </w:r>
          </w:p>
        </w:tc>
      </w:tr>
      <w:tr w:rsidR="0069115F" w:rsidRPr="00401747" w14:paraId="57DB85D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FA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D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D6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ите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B3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и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37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DF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5-23913450</w:t>
            </w:r>
          </w:p>
        </w:tc>
      </w:tr>
      <w:tr w:rsidR="0069115F" w:rsidRPr="00401747" w14:paraId="46A680E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0F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02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гуј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FB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опо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6E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о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0B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97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7-10113450</w:t>
            </w:r>
          </w:p>
        </w:tc>
      </w:tr>
      <w:tr w:rsidR="0069115F" w:rsidRPr="00401747" w14:paraId="4977BDFC" w14:textId="77777777" w:rsidTr="00394A5B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8F6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96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10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рговишт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C8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рговиш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FB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EF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-10213450</w:t>
            </w:r>
          </w:p>
        </w:tc>
      </w:tr>
      <w:tr w:rsidR="0069115F" w:rsidRPr="00401747" w14:paraId="0BF4C82A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EB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lastRenderedPageBreak/>
              <w:t>1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2D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ље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6C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рстени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ED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рстени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AE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A3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-10313450</w:t>
            </w:r>
          </w:p>
        </w:tc>
      </w:tr>
      <w:tr w:rsidR="0069115F" w:rsidRPr="00401747" w14:paraId="17BF371F" w14:textId="77777777" w:rsidTr="00394A5B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A5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14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Паза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28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ут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ABD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Тути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24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17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3-10413450</w:t>
            </w:r>
          </w:p>
        </w:tc>
      </w:tr>
      <w:tr w:rsidR="0069115F" w:rsidRPr="00401747" w14:paraId="3C1BF4A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A8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40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уше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40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3F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Ћић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72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A8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3-03213450</w:t>
            </w:r>
          </w:p>
        </w:tc>
      </w:tr>
      <w:tr w:rsidR="0069115F" w:rsidRPr="00401747" w14:paraId="53DC628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78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8D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Јагод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07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Ћуприј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C6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Ћупр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4D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86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-03313450</w:t>
            </w:r>
          </w:p>
        </w:tc>
      </w:tr>
      <w:tr w:rsidR="0069115F" w:rsidRPr="00401747" w14:paraId="1DCC140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97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C5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љ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8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93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CC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71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4-10513450</w:t>
            </w:r>
          </w:p>
        </w:tc>
      </w:tr>
      <w:tr w:rsidR="0069115F" w:rsidRPr="00401747" w14:paraId="114423B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04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DB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70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трп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70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рош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C3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5A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-32013450</w:t>
            </w:r>
          </w:p>
        </w:tc>
      </w:tr>
      <w:tr w:rsidR="0069115F" w:rsidRPr="00401747" w14:paraId="73C2BDB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75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C2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A1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C4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Црвени крс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06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BA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-12613450</w:t>
            </w:r>
          </w:p>
        </w:tc>
      </w:tr>
      <w:tr w:rsidR="0069115F" w:rsidRPr="00401747" w14:paraId="68291FC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61A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693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ск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34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ласотин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778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Црна Тра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C0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66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2-03113450</w:t>
            </w:r>
          </w:p>
        </w:tc>
      </w:tr>
      <w:tr w:rsidR="0069115F" w:rsidRPr="00401747" w14:paraId="20B261B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6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AC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жиц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5E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аје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59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аје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00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92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9-03513450</w:t>
            </w:r>
          </w:p>
        </w:tc>
      </w:tr>
      <w:tr w:rsidR="0069115F" w:rsidRPr="00401747" w14:paraId="356649F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87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7C7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8F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ен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7F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о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F5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8D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9-21113450</w:t>
            </w:r>
          </w:p>
        </w:tc>
      </w:tr>
      <w:tr w:rsidR="0069115F" w:rsidRPr="00401747" w14:paraId="26923ABC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38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84F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ука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7B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63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укар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C9D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8A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0-01113450</w:t>
            </w:r>
          </w:p>
        </w:tc>
      </w:tr>
      <w:tr w:rsidR="0069115F" w:rsidRPr="00401747" w14:paraId="758657F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B2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5A7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емска 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3A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и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DD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и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847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DC9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3-23713450</w:t>
            </w:r>
          </w:p>
        </w:tc>
      </w:tr>
      <w:tr w:rsidR="0069115F" w:rsidRPr="00401747" w14:paraId="6838977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BF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08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3B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трп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E4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тимљ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61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B4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8-32513450</w:t>
            </w:r>
          </w:p>
        </w:tc>
      </w:tr>
      <w:tr w:rsidR="0069115F" w:rsidRPr="00401747" w14:paraId="34F7567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47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72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9E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трп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82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трпц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22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CA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9-32613450</w:t>
            </w:r>
          </w:p>
        </w:tc>
      </w:tr>
      <w:tr w:rsidR="0069115F" w:rsidRPr="00401747" w14:paraId="0C83248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F77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2B3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78C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92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08A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FAA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1289A571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21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C8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C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C89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6B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55C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69C6186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9F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F8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93C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4D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4E7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727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5057B86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A8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8CB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CB0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23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8B2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3F9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676B8B03" w14:textId="77777777" w:rsidTr="0069115F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4A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едни број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0CD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рганизациона јединица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00C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Град - ознака 1/г</w:t>
            </w:r>
          </w:p>
        </w:tc>
      </w:tr>
      <w:tr w:rsidR="0069115F" w:rsidRPr="00401747" w14:paraId="4508B34C" w14:textId="77777777" w:rsidTr="0069115F">
        <w:trPr>
          <w:trHeight w:val="102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DF3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F9E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илија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EA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наз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B5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шиф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3D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шифра са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br/>
              <w:t>контролним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br/>
              <w:t>бројем + ЈБ КЈС</w:t>
            </w:r>
          </w:p>
        </w:tc>
      </w:tr>
      <w:tr w:rsidR="0069115F" w:rsidRPr="00401747" w14:paraId="49F3497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A2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F32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73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DF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6C9DE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</w:tr>
      <w:tr w:rsidR="0069115F" w:rsidRPr="00401747" w14:paraId="7015D8B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9B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004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E9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Б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89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B1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5-02713450</w:t>
            </w:r>
          </w:p>
        </w:tc>
      </w:tr>
      <w:tr w:rsidR="0069115F" w:rsidRPr="00401747" w14:paraId="31EB7F2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C1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3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DB4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аље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BFA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Ваљ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F9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ED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-10713450</w:t>
            </w:r>
          </w:p>
        </w:tc>
      </w:tr>
      <w:tr w:rsidR="0069115F" w:rsidRPr="00401747" w14:paraId="2411BB6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17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FE7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ањ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51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Вр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DF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16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9-11413450</w:t>
            </w:r>
          </w:p>
        </w:tc>
      </w:tr>
      <w:tr w:rsidR="0069115F" w:rsidRPr="00401747" w14:paraId="60FB75E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4D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4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F7E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Врш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F05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Врш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6F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09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-24113450</w:t>
            </w:r>
          </w:p>
        </w:tc>
      </w:tr>
      <w:tr w:rsidR="0069115F" w:rsidRPr="00401747" w14:paraId="5806716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CD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920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ајеч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00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Зајеч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80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6C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-11613450</w:t>
            </w:r>
          </w:p>
        </w:tc>
      </w:tr>
      <w:tr w:rsidR="0069115F" w:rsidRPr="00401747" w14:paraId="5DC3BE9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539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9E6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Зрењ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10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Зрењан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89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AE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1-24213450</w:t>
            </w:r>
          </w:p>
        </w:tc>
      </w:tr>
      <w:tr w:rsidR="0069115F" w:rsidRPr="00401747" w14:paraId="7331E5F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F5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1A9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Јаго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C3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Јагод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6B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D4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9-09613450</w:t>
            </w:r>
          </w:p>
        </w:tc>
      </w:tr>
      <w:tr w:rsidR="0069115F" w:rsidRPr="00401747" w14:paraId="0BBF258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77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7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11E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икинд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EA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Кики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B70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B6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6-21513450</w:t>
            </w:r>
          </w:p>
        </w:tc>
      </w:tr>
      <w:tr w:rsidR="0069115F" w:rsidRPr="00401747" w14:paraId="3475B48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85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7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787F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гујевац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05F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80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Крагуј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6A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5F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2-04913450</w:t>
            </w:r>
          </w:p>
        </w:tc>
      </w:tr>
      <w:tr w:rsidR="0069115F" w:rsidRPr="00401747" w14:paraId="50048F2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F7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9B0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аље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193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Краљ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8F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E5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3-05013450</w:t>
            </w:r>
          </w:p>
        </w:tc>
      </w:tr>
      <w:tr w:rsidR="0069115F" w:rsidRPr="00401747" w14:paraId="06273AE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AD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8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1F3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руше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748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Круш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FC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861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8-05213450</w:t>
            </w:r>
          </w:p>
        </w:tc>
      </w:tr>
      <w:tr w:rsidR="0069115F" w:rsidRPr="00401747" w14:paraId="230CCCC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8C0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E54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еско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8E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Леско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27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12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7-05813450</w:t>
            </w:r>
          </w:p>
        </w:tc>
      </w:tr>
      <w:tr w:rsidR="0069115F" w:rsidRPr="00401747" w14:paraId="2C9E09E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A0D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9C0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Лозн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55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Лоз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EA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F9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8-05913450</w:t>
            </w:r>
          </w:p>
        </w:tc>
      </w:tr>
      <w:tr w:rsidR="0069115F" w:rsidRPr="00401747" w14:paraId="575831B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F24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93C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Паз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12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Нови Паз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C3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046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6-07513450</w:t>
            </w:r>
          </w:p>
        </w:tc>
      </w:tr>
      <w:tr w:rsidR="0069115F" w:rsidRPr="00401747" w14:paraId="54D0D6B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5C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2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89A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2E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Нови Са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B3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F1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0-22313450</w:t>
            </w:r>
          </w:p>
        </w:tc>
      </w:tr>
      <w:tr w:rsidR="0069115F" w:rsidRPr="00401747" w14:paraId="0DC43F9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645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839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анче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EC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Панч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02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8E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3-22613450</w:t>
            </w:r>
          </w:p>
        </w:tc>
      </w:tr>
      <w:tr w:rsidR="0069115F" w:rsidRPr="00401747" w14:paraId="37E2A32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5A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3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929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иро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08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Пир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087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07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3-07913450</w:t>
            </w:r>
          </w:p>
        </w:tc>
      </w:tr>
      <w:tr w:rsidR="0069115F" w:rsidRPr="00401747" w14:paraId="29AB6885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BC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876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ожарев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6B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Пожарев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6B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28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4-08013450</w:t>
            </w:r>
          </w:p>
        </w:tc>
      </w:tr>
      <w:tr w:rsidR="0069115F" w:rsidRPr="00401747" w14:paraId="3B84AA28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0F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4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BEC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Прокупљ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11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Прокупљ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E9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86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2-08513450</w:t>
            </w:r>
          </w:p>
        </w:tc>
      </w:tr>
      <w:tr w:rsidR="0069115F" w:rsidRPr="00401747" w14:paraId="0CD4302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D9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9A9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медерев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DD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Смедер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00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60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2-09213450</w:t>
            </w:r>
          </w:p>
        </w:tc>
      </w:tr>
      <w:tr w:rsidR="0069115F" w:rsidRPr="00401747" w14:paraId="78017532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98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76C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омб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BA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Сомб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26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1D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5-23213450</w:t>
            </w:r>
          </w:p>
        </w:tc>
      </w:tr>
      <w:tr w:rsidR="0069115F" w:rsidRPr="00401747" w14:paraId="71C36018" w14:textId="77777777" w:rsidTr="0069115F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E2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8CF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ремска  Митровиц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55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Сремска  Митровиц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EF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0A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7-23413450</w:t>
            </w:r>
          </w:p>
        </w:tc>
      </w:tr>
      <w:tr w:rsidR="0069115F" w:rsidRPr="00401747" w14:paraId="6E1A0DE9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03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567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EC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Субот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A7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EA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2-23613450</w:t>
            </w:r>
          </w:p>
        </w:tc>
      </w:tr>
      <w:tr w:rsidR="0069115F" w:rsidRPr="00401747" w14:paraId="3F9DEF9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FA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9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94D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Ужиц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D53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Ужиц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55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DF2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6-10013450</w:t>
            </w:r>
          </w:p>
        </w:tc>
      </w:tr>
      <w:tr w:rsidR="0069115F" w:rsidRPr="00401747" w14:paraId="20B84E3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A4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9BF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Чача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33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Чача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5E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60B1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38-03413450</w:t>
            </w:r>
          </w:p>
        </w:tc>
      </w:tr>
      <w:tr w:rsidR="0069115F" w:rsidRPr="00401747" w14:paraId="77DFA8CC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E6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409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Шаба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26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Шаба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517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8B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5-09913450</w:t>
            </w:r>
          </w:p>
        </w:tc>
      </w:tr>
      <w:tr w:rsidR="0069115F" w:rsidRPr="00401747" w14:paraId="0CF5B83C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89E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3D1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2FA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2C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C34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548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7C01EE0B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97CF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BB04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41A0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614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C06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26A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47923BEA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153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9C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8C3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10D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515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5EB7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38186BB3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6B0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DE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063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4346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9F6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385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</w:tr>
      <w:tr w:rsidR="0069115F" w:rsidRPr="00401747" w14:paraId="2FE57E67" w14:textId="77777777" w:rsidTr="0069115F">
        <w:trPr>
          <w:trHeight w:val="58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2C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едни број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C4F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рганизациона јединица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376A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Град (збирни трезор), аутономне покрајине, Република - ознака 2,3,4</w:t>
            </w:r>
          </w:p>
        </w:tc>
      </w:tr>
      <w:tr w:rsidR="0069115F" w:rsidRPr="00401747" w14:paraId="7C35E7B4" w14:textId="77777777" w:rsidTr="0069115F">
        <w:trPr>
          <w:trHeight w:val="102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54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E77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илија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6B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наз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50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шиф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26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шифра са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br/>
              <w:t>контролним</w:t>
            </w:r>
            <w:r w:rsidRPr="00401747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br/>
              <w:t>бројем + ЈБ КЈС</w:t>
            </w:r>
          </w:p>
        </w:tc>
      </w:tr>
      <w:tr w:rsidR="0069115F" w:rsidRPr="00401747" w14:paraId="4200448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21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15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99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FA8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AF405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</w:tr>
      <w:tr w:rsidR="0069115F" w:rsidRPr="00401747" w14:paraId="73AE9BDC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BC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BB9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тари 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28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Београ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2C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4E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48-50113450</w:t>
            </w:r>
          </w:p>
        </w:tc>
      </w:tr>
      <w:tr w:rsidR="0069115F" w:rsidRPr="00401747" w14:paraId="5D2C6E20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91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07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и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B72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Ни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94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DD2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80-52113450</w:t>
            </w:r>
          </w:p>
        </w:tc>
      </w:tr>
      <w:tr w:rsidR="0069115F" w:rsidRPr="00401747" w14:paraId="0B9754A6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D7E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26A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35B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Град При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26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2D0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5-54113450</w:t>
            </w:r>
          </w:p>
        </w:tc>
      </w:tr>
      <w:tr w:rsidR="0069115F" w:rsidRPr="00401747" w14:paraId="3A4FE3FD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B09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418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Нови С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EC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П Војвод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69F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6E3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79-58113450</w:t>
            </w:r>
          </w:p>
        </w:tc>
      </w:tr>
      <w:tr w:rsidR="0069115F" w:rsidRPr="00401747" w14:paraId="5C272AB7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C5D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241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Косовска Митров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29D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АП Косово и Метох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3A6C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E9B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95-59113450</w:t>
            </w:r>
          </w:p>
        </w:tc>
      </w:tr>
      <w:tr w:rsidR="0069115F" w:rsidRPr="00401747" w14:paraId="6C58942F" w14:textId="77777777" w:rsidTr="0069115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75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20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DEC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Стари 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5DFE" w14:textId="77777777" w:rsidR="0069115F" w:rsidRPr="00401747" w:rsidRDefault="0069115F" w:rsidP="006911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Република Срб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A926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267" w14:textId="77777777" w:rsidR="0069115F" w:rsidRPr="00401747" w:rsidRDefault="0069115F" w:rsidP="0069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401747">
              <w:rPr>
                <w:rFonts w:ascii="Times New Roman" w:eastAsia="Times New Roman" w:hAnsi="Times New Roman" w:cs="Times New Roman"/>
                <w:lang w:val="sr-Latn-RS" w:eastAsia="sr-Latn-RS"/>
              </w:rPr>
              <w:t>14-60113450</w:t>
            </w:r>
          </w:p>
        </w:tc>
      </w:tr>
    </w:tbl>
    <w:p w14:paraId="07DAC7F7" w14:textId="1F33A8A5" w:rsidR="0072426B" w:rsidRPr="0069115F" w:rsidRDefault="0072426B" w:rsidP="0069115F">
      <w:pPr>
        <w:pStyle w:val="Heading2"/>
        <w:spacing w:before="0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</w:p>
    <w:p w14:paraId="6F35F192" w14:textId="77777777" w:rsidR="00950467" w:rsidRPr="0072426B" w:rsidRDefault="00950467" w:rsidP="0072426B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38159A4" w14:textId="77777777" w:rsidR="0072426B" w:rsidRPr="00950467" w:rsidRDefault="0072426B" w:rsidP="00AA590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95046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оказ о уплати трошкова издавања уверења и легитимације</w:t>
      </w:r>
    </w:p>
    <w:p w14:paraId="145895C3" w14:textId="77777777" w:rsidR="00950467" w:rsidRDefault="00950467" w:rsidP="00950467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14:paraId="257621A0" w14:textId="1E1E3738" w:rsidR="00950467" w:rsidRPr="001818C0" w:rsidRDefault="00950467" w:rsidP="00950467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</w:t>
      </w:r>
      <w:r w:rsidR="000277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давање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ерењ</w:t>
      </w:r>
      <w:proofErr w:type="spellEnd"/>
      <w:r w:rsidR="00907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ом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чном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иту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оц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4A5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00</w:t>
      </w:r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proofErr w:type="spellStart"/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F00E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(тарифни број 223д наведеног Закона)</w:t>
      </w:r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F4AB0D" w14:textId="0347A9C8" w:rsidR="00950467" w:rsidRPr="00FD3E82" w:rsidRDefault="00950467" w:rsidP="00FD3E82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</w:t>
      </w:r>
      <w:r w:rsidR="00A52AF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давање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итимаци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оц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4A5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00</w:t>
      </w:r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proofErr w:type="spellStart"/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F00E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(тарифни број 223д наведеног Закона)</w:t>
      </w:r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52E6D8" w14:textId="593C5280" w:rsidR="00950467" w:rsidRDefault="00950467" w:rsidP="00950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      </w:t>
      </w:r>
      <w:r w:rsidR="009168F2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</w:t>
      </w:r>
      <w:r w:rsidR="00F75C03" w:rsidRPr="00F75C03">
        <w:rPr>
          <w:rFonts w:ascii="Times New Roman" w:hAnsi="Times New Roman"/>
          <w:iCs/>
          <w:sz w:val="24"/>
          <w:szCs w:val="24"/>
          <w:lang w:val="sr-Cyrl-CS" w:eastAsia="en-GB"/>
        </w:rPr>
        <w:t>Укупан</w:t>
      </w:r>
      <w:r w:rsidR="00FD3E82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</w:t>
      </w:r>
      <w:r w:rsidR="00F75C03">
        <w:rPr>
          <w:rFonts w:ascii="Times New Roman" w:hAnsi="Times New Roman"/>
          <w:iCs/>
          <w:sz w:val="24"/>
          <w:szCs w:val="24"/>
          <w:lang w:val="sr-Cyrl-CS" w:eastAsia="en-GB"/>
        </w:rPr>
        <w:t>и</w:t>
      </w:r>
      <w:r w:rsidRPr="00950467">
        <w:rPr>
          <w:rFonts w:ascii="Times New Roman" w:hAnsi="Times New Roman"/>
          <w:iCs/>
          <w:sz w:val="24"/>
          <w:szCs w:val="24"/>
          <w:lang w:val="sr-Cyrl-CS" w:eastAsia="en-GB"/>
        </w:rPr>
        <w:t>знос такси</w:t>
      </w:r>
      <w:r w:rsidR="00F75C03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</w:t>
      </w:r>
      <w:r w:rsidR="00BC5C1D" w:rsidRPr="00C1178B">
        <w:rPr>
          <w:rFonts w:ascii="Times New Roman" w:hAnsi="Times New Roman"/>
          <w:iCs/>
          <w:sz w:val="24"/>
          <w:szCs w:val="24"/>
          <w:lang w:val="sr-Cyrl-CS" w:eastAsia="en-GB"/>
        </w:rPr>
        <w:t>за издавање уверења и легитимације</w:t>
      </w:r>
      <w:r w:rsidR="00BC5C1D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 </w:t>
      </w:r>
      <w:r w:rsidR="00F75C03">
        <w:rPr>
          <w:rFonts w:ascii="Times New Roman" w:hAnsi="Times New Roman"/>
          <w:iCs/>
          <w:sz w:val="24"/>
          <w:szCs w:val="24"/>
          <w:lang w:val="sr-Cyrl-RS" w:eastAsia="en-GB"/>
        </w:rPr>
        <w:t>од</w:t>
      </w:r>
      <w:r w:rsidR="00F75C03">
        <w:rPr>
          <w:rFonts w:ascii="Times New Roman" w:hAnsi="Times New Roman"/>
          <w:iCs/>
          <w:sz w:val="24"/>
          <w:szCs w:val="24"/>
          <w:lang w:val="sr-Latn-RS" w:eastAsia="en-GB"/>
        </w:rPr>
        <w:t xml:space="preserve"> </w:t>
      </w:r>
      <w:r w:rsidR="00394A5B">
        <w:rPr>
          <w:rFonts w:ascii="Times New Roman" w:hAnsi="Times New Roman"/>
          <w:b/>
          <w:iCs/>
          <w:sz w:val="24"/>
          <w:szCs w:val="24"/>
          <w:lang w:val="sr-Cyrl-RS" w:eastAsia="en-GB"/>
        </w:rPr>
        <w:t>800</w:t>
      </w:r>
      <w:r w:rsidR="00F75C03" w:rsidRPr="00F75C03">
        <w:rPr>
          <w:rFonts w:ascii="Times New Roman" w:hAnsi="Times New Roman"/>
          <w:b/>
          <w:iCs/>
          <w:sz w:val="24"/>
          <w:szCs w:val="24"/>
          <w:lang w:val="sr-Cyrl-RS" w:eastAsia="en-GB"/>
        </w:rPr>
        <w:t>,00 динара</w:t>
      </w:r>
      <w:r w:rsidRPr="00950467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уплаћуј</w:t>
      </w:r>
      <w:r w:rsidR="00F75C03">
        <w:rPr>
          <w:rFonts w:ascii="Times New Roman" w:hAnsi="Times New Roman"/>
          <w:iCs/>
          <w:sz w:val="24"/>
          <w:szCs w:val="24"/>
          <w:lang w:val="sr-Cyrl-CS" w:eastAsia="en-GB"/>
        </w:rPr>
        <w:t>е</w:t>
      </w:r>
      <w:r w:rsidRPr="00950467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се на</w:t>
      </w:r>
      <w:r w:rsidRPr="00FF297D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рачун: </w:t>
      </w:r>
      <w:r w:rsidR="00B637CC" w:rsidRPr="00FF297D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: </w:t>
      </w:r>
      <w:r w:rsidR="00394A5B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840-31397845-92, позив на број: 50-016, сврха уплате: такса за издавање уверења и легитимације, прималац: </w:t>
      </w:r>
      <w:r w:rsidR="00394A5B">
        <w:rPr>
          <w:rFonts w:ascii="Times New Roman" w:hAnsi="Times New Roman"/>
          <w:b/>
          <w:iCs/>
          <w:sz w:val="24"/>
          <w:szCs w:val="24"/>
          <w:lang w:val="sr-Latn-RS" w:eastAsia="en-GB"/>
        </w:rPr>
        <w:t xml:space="preserve">Министарство туризма и </w:t>
      </w:r>
      <w:r w:rsidR="00394A5B">
        <w:rPr>
          <w:rFonts w:ascii="Times New Roman" w:hAnsi="Times New Roman"/>
          <w:b/>
          <w:iCs/>
          <w:sz w:val="24"/>
          <w:szCs w:val="24"/>
          <w:lang w:val="sr-Cyrl-RS" w:eastAsia="en-GB"/>
        </w:rPr>
        <w:t>омладине.</w:t>
      </w:r>
      <w:r w:rsidR="00F00E79">
        <w:rPr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 </w:t>
      </w:r>
    </w:p>
    <w:p w14:paraId="0F6EAD23" w14:textId="4BEB668B" w:rsidR="00950467" w:rsidRDefault="00950467" w:rsidP="00950467">
      <w:pPr>
        <w:pStyle w:val="ListParagraph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9BAC4" w14:textId="77777777" w:rsidR="00F00E79" w:rsidRPr="00950467" w:rsidRDefault="00F00E79" w:rsidP="00950467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14:paraId="23F4C1D4" w14:textId="77777777" w:rsidR="0072426B" w:rsidRPr="00C94483" w:rsidRDefault="0072426B" w:rsidP="000277F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C9448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оказ о знању страног језика</w:t>
      </w:r>
      <w:r w:rsidR="00E13BE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13BE9" w:rsidRPr="00E13B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 </w:t>
      </w:r>
      <w:r w:rsidR="00E13BE9" w:rsidRPr="000277F7">
        <w:rPr>
          <w:rFonts w:ascii="Times New Roman" w:hAnsi="Times New Roman" w:cs="Times New Roman"/>
          <w:i/>
          <w:sz w:val="24"/>
          <w:szCs w:val="24"/>
          <w:lang w:val="sr-Cyrl-RS"/>
        </w:rPr>
        <w:t>уколико кандидат поседује</w:t>
      </w:r>
    </w:p>
    <w:p w14:paraId="7FBC98A3" w14:textId="77777777" w:rsidR="00C94483" w:rsidRDefault="00C94483" w:rsidP="00C94483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388F05" w14:textId="5B671E6C" w:rsidR="00C94483" w:rsidRDefault="00C94483" w:rsidP="0076336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="000277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у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д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ош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њ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оу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м</w:t>
      </w:r>
      <w:proofErr w:type="spellEnd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</w:t>
      </w:r>
      <w:proofErr w:type="spellStart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7E60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Правилника о стручном испиту за туристичког водича и туристичког пратиоца („Службени гласник РС”, </w:t>
      </w:r>
      <w:r w:rsidRPr="00F27185">
        <w:rPr>
          <w:rFonts w:ascii="Times New Roman" w:hAnsi="Times New Roman" w:cs="Times New Roman"/>
          <w:sz w:val="24"/>
          <w:szCs w:val="24"/>
          <w:lang w:val="ru-RU" w:eastAsia="sr-Cyrl-CS"/>
        </w:rPr>
        <w:t>бр</w:t>
      </w:r>
      <w:proofErr w:type="spellStart"/>
      <w:r w:rsidR="00F27185" w:rsidRPr="00F27185">
        <w:rPr>
          <w:rFonts w:ascii="Times New Roman" w:hAnsi="Times New Roman" w:cs="Times New Roman"/>
          <w:sz w:val="24"/>
          <w:szCs w:val="24"/>
          <w:lang w:eastAsia="sr-Cyrl-CS"/>
        </w:rPr>
        <w:t>ој</w:t>
      </w:r>
      <w:proofErr w:type="spellEnd"/>
      <w:r w:rsidRPr="00F27185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="00F27185" w:rsidRPr="00F27185">
        <w:rPr>
          <w:rFonts w:ascii="Times New Roman" w:hAnsi="Times New Roman" w:cs="Times New Roman"/>
          <w:sz w:val="24"/>
          <w:szCs w:val="24"/>
          <w:lang w:val="ru-RU" w:eastAsia="sr-Cyrl-CS"/>
        </w:rPr>
        <w:t>99/2023</w:t>
      </w:r>
      <w:r w:rsidRPr="00457E60">
        <w:rPr>
          <w:rFonts w:ascii="Times New Roman" w:hAnsi="Times New Roman" w:cs="Times New Roman"/>
          <w:sz w:val="24"/>
          <w:szCs w:val="24"/>
          <w:lang w:val="ru-RU" w:eastAsia="sr-Cyrl-CS"/>
        </w:rPr>
        <w:t>).</w:t>
      </w:r>
      <w:r>
        <w:rPr>
          <w:lang w:val="sr-Cyrl-RS" w:eastAsia="sr-Cyrl-C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њ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0149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фотокопијом:</w:t>
      </w:r>
    </w:p>
    <w:p w14:paraId="2474614F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1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завршеној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едњој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школ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јој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програ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ставе</w:t>
      </w:r>
      <w:proofErr w:type="spellEnd"/>
      <w:r w:rsidRPr="00513B6C">
        <w:rPr>
          <w:color w:val="333333"/>
        </w:rPr>
        <w:t xml:space="preserve"> и </w:t>
      </w:r>
      <w:proofErr w:type="spellStart"/>
      <w:r w:rsidRPr="00513B6C">
        <w:rPr>
          <w:color w:val="333333"/>
        </w:rPr>
        <w:t>учењ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ржав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а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л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ностранству</w:t>
      </w:r>
      <w:proofErr w:type="spellEnd"/>
      <w:r w:rsidRPr="00513B6C">
        <w:rPr>
          <w:color w:val="333333"/>
        </w:rPr>
        <w:t>;</w:t>
      </w:r>
    </w:p>
    <w:p w14:paraId="1FC5C933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2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заврше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факултет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м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програ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ставе</w:t>
      </w:r>
      <w:proofErr w:type="spellEnd"/>
      <w:r w:rsidRPr="00513B6C">
        <w:rPr>
          <w:color w:val="333333"/>
        </w:rPr>
        <w:t xml:space="preserve"> и </w:t>
      </w:r>
      <w:proofErr w:type="spellStart"/>
      <w:r w:rsidRPr="00513B6C">
        <w:rPr>
          <w:color w:val="333333"/>
        </w:rPr>
        <w:t>учењ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ржав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а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у</w:t>
      </w:r>
      <w:proofErr w:type="spellEnd"/>
      <w:r w:rsidRPr="00513B6C">
        <w:rPr>
          <w:color w:val="333333"/>
        </w:rPr>
        <w:t>;</w:t>
      </w:r>
    </w:p>
    <w:p w14:paraId="01C47788" w14:textId="01DF3CCE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3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стече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висок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бразовањ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иностранств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сновни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ама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трајањ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јмањ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четир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године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односно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ам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другог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епена</w:t>
      </w:r>
      <w:proofErr w:type="spellEnd"/>
      <w:r w:rsidRPr="00513B6C">
        <w:rPr>
          <w:color w:val="333333"/>
        </w:rPr>
        <w:t xml:space="preserve"> (</w:t>
      </w:r>
      <w:proofErr w:type="spellStart"/>
      <w:r w:rsidRPr="00513B6C">
        <w:rPr>
          <w:color w:val="333333"/>
        </w:rPr>
        <w:t>дипломс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академс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е</w:t>
      </w:r>
      <w:proofErr w:type="spellEnd"/>
      <w:r w:rsidRPr="00513B6C">
        <w:rPr>
          <w:color w:val="333333"/>
        </w:rPr>
        <w:t xml:space="preserve"> – </w:t>
      </w:r>
      <w:proofErr w:type="spellStart"/>
      <w:r w:rsidRPr="00513B6C">
        <w:rPr>
          <w:color w:val="333333"/>
        </w:rPr>
        <w:t>мастер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специјалистич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академс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е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специјалистич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уковн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е</w:t>
      </w:r>
      <w:proofErr w:type="spellEnd"/>
      <w:r w:rsidRPr="00513B6C">
        <w:rPr>
          <w:color w:val="333333"/>
        </w:rPr>
        <w:t>)</w:t>
      </w:r>
      <w:bookmarkStart w:id="0" w:name="_GoBack"/>
      <w:bookmarkEnd w:id="0"/>
      <w:r w:rsidR="00513B6C" w:rsidRPr="00513B6C">
        <w:rPr>
          <w:color w:val="333333"/>
          <w:lang w:val="sr-Cyrl-RS"/>
        </w:rPr>
        <w:t xml:space="preserve"> и </w:t>
      </w:r>
      <w:proofErr w:type="spellStart"/>
      <w:r w:rsidR="00513B6C" w:rsidRPr="00513B6C">
        <w:rPr>
          <w:color w:val="333333"/>
        </w:rPr>
        <w:t>оверен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фотокопиј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решења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органа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или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институције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надлежне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за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признавање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исправе</w:t>
      </w:r>
      <w:proofErr w:type="spellEnd"/>
      <w:r w:rsidR="00513B6C" w:rsidRPr="00513B6C">
        <w:rPr>
          <w:color w:val="333333"/>
        </w:rPr>
        <w:t xml:space="preserve"> о </w:t>
      </w:r>
      <w:proofErr w:type="spellStart"/>
      <w:r w:rsidR="00513B6C" w:rsidRPr="00513B6C">
        <w:rPr>
          <w:color w:val="333333"/>
        </w:rPr>
        <w:t>стечен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висок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образовању</w:t>
      </w:r>
      <w:proofErr w:type="spellEnd"/>
      <w:r w:rsidR="00513B6C" w:rsidRPr="00513B6C">
        <w:rPr>
          <w:color w:val="333333"/>
        </w:rPr>
        <w:t xml:space="preserve"> у </w:t>
      </w:r>
      <w:proofErr w:type="spellStart"/>
      <w:r w:rsidR="00513B6C" w:rsidRPr="00513B6C">
        <w:rPr>
          <w:color w:val="333333"/>
        </w:rPr>
        <w:t>иностранству</w:t>
      </w:r>
      <w:proofErr w:type="spellEnd"/>
      <w:r w:rsidRPr="00513B6C">
        <w:rPr>
          <w:color w:val="333333"/>
        </w:rPr>
        <w:t>;</w:t>
      </w:r>
    </w:p>
    <w:p w14:paraId="692A5340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4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стече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висок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бразовањ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сновни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ама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трајањ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јмањ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четир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године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звањ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професор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аног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а</w:t>
      </w:r>
      <w:proofErr w:type="spellEnd"/>
      <w:r w:rsidRPr="00513B6C">
        <w:rPr>
          <w:color w:val="333333"/>
        </w:rPr>
        <w:t>;</w:t>
      </w:r>
    </w:p>
    <w:p w14:paraId="17C8BCF5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lastRenderedPageBreak/>
        <w:t xml:space="preserve">5) </w:t>
      </w:r>
      <w:proofErr w:type="spellStart"/>
      <w:r w:rsidRPr="00513B6C">
        <w:rPr>
          <w:color w:val="333333"/>
        </w:rPr>
        <w:t>сертификат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нститут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л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школ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ј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регистрован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з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т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делатност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ако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знањ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тог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иво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ч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мпетентности</w:t>
      </w:r>
      <w:proofErr w:type="spellEnd"/>
      <w:r w:rsidRPr="00513B6C">
        <w:rPr>
          <w:color w:val="333333"/>
        </w:rPr>
        <w:t xml:space="preserve"> Б2.</w:t>
      </w:r>
    </w:p>
    <w:p w14:paraId="78ED3B32" w14:textId="7FD1626A" w:rsidR="00C94483" w:rsidRDefault="00C94483" w:rsidP="00C944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7633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497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 која су на страном језику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преводе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оверавају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од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стране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овлашћеног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судског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тумача</w:t>
      </w:r>
      <w:proofErr w:type="spellEnd"/>
      <w:r w:rsidRPr="00F2718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04F0BD" w14:textId="77777777" w:rsidR="00C94483" w:rsidRDefault="00C94483" w:rsidP="00C944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7633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и који су приликом подношења пријаве за полагање стручног испита доставили неки од горе наведених докумената за признавање знања</w:t>
      </w:r>
      <w:r w:rsidR="006028A7" w:rsidRPr="006028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28A7" w:rsidRPr="00CA0C6C">
        <w:rPr>
          <w:rFonts w:ascii="Times New Roman" w:hAnsi="Times New Roman" w:cs="Times New Roman"/>
          <w:sz w:val="24"/>
          <w:szCs w:val="24"/>
          <w:lang w:val="sr-Cyrl-RS"/>
        </w:rPr>
        <w:t>још неког</w:t>
      </w:r>
      <w:r w:rsidRPr="00CA0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аног језика исте поново не достављају.</w:t>
      </w:r>
    </w:p>
    <w:p w14:paraId="18945B01" w14:textId="77777777" w:rsidR="00C94483" w:rsidRPr="0072426B" w:rsidRDefault="00C94483" w:rsidP="00C94483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73EEC3" w14:textId="53C5F0D3" w:rsidR="00C92D55" w:rsidRPr="00C92D55" w:rsidRDefault="0072426B" w:rsidP="00C92D5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E13BE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394A5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Фотографија у </w:t>
      </w:r>
      <w:r w:rsidR="00394A5B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JPG </w:t>
      </w:r>
      <w:r w:rsidR="00394A5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формату</w:t>
      </w:r>
      <w:r w:rsidRPr="00E13BE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димензија </w:t>
      </w:r>
      <w:r w:rsidRPr="00E13BE9"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 w:rsidR="009C7AE3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x</w:t>
      </w:r>
      <w:r w:rsidRPr="00E13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35 mm</w:t>
      </w:r>
    </w:p>
    <w:p w14:paraId="109B6790" w14:textId="77777777" w:rsidR="00C92D55" w:rsidRPr="00C92D55" w:rsidRDefault="00C92D55" w:rsidP="00C92D55">
      <w:pPr>
        <w:pStyle w:val="ListParagraph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14:paraId="34E0C60C" w14:textId="4C2D2460" w:rsidR="00C92D55" w:rsidRDefault="00510A5B" w:rsidP="00C92D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92D55" w:rsidRPr="00301497">
        <w:rPr>
          <w:rFonts w:ascii="Times New Roman" w:hAnsi="Times New Roman" w:cs="Times New Roman"/>
          <w:sz w:val="24"/>
          <w:szCs w:val="24"/>
          <w:lang w:val="sr-Latn-RS"/>
        </w:rPr>
        <w:t xml:space="preserve">Фотографија </w:t>
      </w:r>
      <w:r w:rsidR="003C0765">
        <w:rPr>
          <w:rFonts w:ascii="Times New Roman" w:hAnsi="Times New Roman" w:cs="Times New Roman"/>
          <w:sz w:val="24"/>
          <w:szCs w:val="24"/>
          <w:lang w:val="sr-Cyrl-RS"/>
        </w:rPr>
        <w:t>се доставља електорнским путем</w:t>
      </w:r>
      <w:r w:rsidR="00394A5B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394A5B">
        <w:rPr>
          <w:rFonts w:ascii="Times New Roman" w:hAnsi="Times New Roman" w:cs="Times New Roman"/>
          <w:sz w:val="24"/>
          <w:szCs w:val="24"/>
          <w:lang w:val="sr-Latn-RS"/>
        </w:rPr>
        <w:t xml:space="preserve">JPG </w:t>
      </w:r>
      <w:r w:rsidR="00394A5B" w:rsidRPr="00394A5B">
        <w:rPr>
          <w:rFonts w:ascii="Times New Roman" w:hAnsi="Times New Roman" w:cs="Times New Roman"/>
          <w:sz w:val="24"/>
          <w:szCs w:val="24"/>
          <w:lang w:val="sr-Cyrl-RS"/>
        </w:rPr>
        <w:t>формату</w:t>
      </w:r>
      <w:r w:rsidR="003C076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94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D55" w:rsidRPr="00301497">
        <w:rPr>
          <w:rFonts w:ascii="Times New Roman" w:hAnsi="Times New Roman" w:cs="Times New Roman"/>
          <w:sz w:val="24"/>
          <w:szCs w:val="24"/>
          <w:lang w:val="sr-Latn-RS"/>
        </w:rPr>
        <w:t>израђена</w:t>
      </w:r>
      <w:r w:rsidR="003C076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C92D55" w:rsidRPr="00301497">
        <w:rPr>
          <w:rFonts w:ascii="Times New Roman" w:hAnsi="Times New Roman" w:cs="Times New Roman"/>
          <w:sz w:val="24"/>
          <w:szCs w:val="24"/>
          <w:lang w:val="sr-Latn-RS"/>
        </w:rPr>
        <w:t xml:space="preserve"> у колор техници која није ретуширана и која није старија од шест месеци. Фотографија је оштра и јасна, високог квалитета, без мрља и огреботина и верно и б</w:t>
      </w:r>
      <w:r w:rsidR="003C0765">
        <w:rPr>
          <w:rFonts w:ascii="Times New Roman" w:hAnsi="Times New Roman" w:cs="Times New Roman"/>
          <w:sz w:val="24"/>
          <w:szCs w:val="24"/>
          <w:lang w:val="sr-Latn-RS"/>
        </w:rPr>
        <w:t>ез прикривања приказује лице,</w:t>
      </w:r>
      <w:r w:rsidR="00C92D55" w:rsidRPr="00301497">
        <w:rPr>
          <w:rFonts w:ascii="Times New Roman" w:hAnsi="Times New Roman" w:cs="Times New Roman"/>
          <w:sz w:val="24"/>
          <w:szCs w:val="24"/>
          <w:lang w:val="sr-Latn-RS"/>
        </w:rPr>
        <w:t xml:space="preserve"> 70-80% фотографије заузима лице на једнобојној светлој позадини. На фотографији не смеју да се виде друге особе, делови намештаја или други предмети</w:t>
      </w:r>
      <w:r w:rsidR="00C92D55" w:rsidRPr="00301497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DE03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ражену фотографију потребно је доставити </w:t>
      </w:r>
      <w:r w:rsidR="003C0765">
        <w:rPr>
          <w:rFonts w:ascii="Times New Roman" w:hAnsi="Times New Roman" w:cs="Times New Roman"/>
          <w:b/>
          <w:sz w:val="24"/>
          <w:szCs w:val="24"/>
          <w:lang w:val="sr-Cyrl-RS"/>
        </w:rPr>
        <w:t>на имејл адресу</w:t>
      </w:r>
      <w:r w:rsidR="00DE03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то:</w:t>
      </w:r>
    </w:p>
    <w:p w14:paraId="4795772D" w14:textId="4827D6B9" w:rsidR="00DE0392" w:rsidRPr="00DE0392" w:rsidRDefault="00DE0392" w:rsidP="00DE039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E0392">
        <w:rPr>
          <w:rFonts w:ascii="Times New Roman" w:hAnsi="Times New Roman" w:cs="Times New Roman"/>
          <w:sz w:val="24"/>
          <w:szCs w:val="24"/>
          <w:lang w:val="sr-Cyrl-RS"/>
        </w:rPr>
        <w:t>кандидати који су</w:t>
      </w:r>
      <w:r w:rsidRPr="00A327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жили</w:t>
      </w:r>
      <w:r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испит за туристич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 водича на </w:t>
      </w:r>
      <w:hyperlink r:id="rId6" w:history="1">
        <w:r w:rsidRPr="00DE0392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legitimacije.vodici@mto.gov.rs</w:t>
        </w:r>
      </w:hyperlink>
      <w:r w:rsidRPr="00DE0392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14:paraId="2E1A7FD2" w14:textId="75A4A3AB" w:rsidR="009C7D0F" w:rsidRPr="00DE0392" w:rsidRDefault="00DE0392" w:rsidP="00DE039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DE0392">
        <w:rPr>
          <w:rFonts w:ascii="Times New Roman" w:hAnsi="Times New Roman" w:cs="Times New Roman"/>
          <w:sz w:val="24"/>
          <w:szCs w:val="24"/>
          <w:lang w:val="sr-Cyrl-RS"/>
        </w:rPr>
        <w:t>кандидати који су положили</w:t>
      </w:r>
      <w:r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испит за туристич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 пратиоца на </w:t>
      </w:r>
      <w:hyperlink r:id="rId7" w:history="1">
        <w:r w:rsidRPr="00DE0392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legitimacije.pratioci@mto.gov.rs</w:t>
        </w:r>
      </w:hyperlink>
      <w:r w:rsidRPr="00DE039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DE03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9A65D60" w14:textId="0D4B0CAF" w:rsidR="001260D5" w:rsidRPr="00ED6DBA" w:rsidRDefault="009C7D0F" w:rsidP="00FD7C49">
      <w:pPr>
        <w:shd w:val="clear" w:color="auto" w:fill="FFFFFF"/>
        <w:tabs>
          <w:tab w:val="left" w:pos="426"/>
        </w:tabs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E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764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E0392">
        <w:rPr>
          <w:rFonts w:ascii="Times New Roman" w:hAnsi="Times New Roman" w:cs="Times New Roman"/>
          <w:sz w:val="24"/>
          <w:szCs w:val="24"/>
          <w:lang w:val="sr-Cyrl-CS"/>
        </w:rPr>
        <w:t>Преостала т</w:t>
      </w:r>
      <w:r w:rsidR="0072426B" w:rsidRPr="00CD4E18">
        <w:rPr>
          <w:rFonts w:ascii="Times New Roman" w:hAnsi="Times New Roman" w:cs="Times New Roman"/>
          <w:sz w:val="24"/>
          <w:szCs w:val="24"/>
          <w:lang w:val="sr-Cyrl-CS"/>
        </w:rPr>
        <w:t>ражена документа достављају се</w:t>
      </w:r>
      <w:r w:rsidR="006A1EF3" w:rsidRPr="00CD4E1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6A1EF3" w:rsidRPr="00CD4E18">
        <w:rPr>
          <w:rFonts w:ascii="Times New Roman" w:hAnsi="Times New Roman" w:cs="Times New Roman"/>
          <w:sz w:val="24"/>
          <w:szCs w:val="24"/>
          <w:lang w:val="sr-Cyrl-CS"/>
        </w:rPr>
        <w:t xml:space="preserve">на адресу: </w:t>
      </w:r>
      <w:r w:rsidR="006A1EF3" w:rsidRPr="00CD4E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нистарство туризма и </w:t>
      </w:r>
      <w:r w:rsidR="006E37EF">
        <w:rPr>
          <w:rFonts w:ascii="Times New Roman" w:hAnsi="Times New Roman" w:cs="Times New Roman"/>
          <w:b/>
          <w:sz w:val="24"/>
          <w:szCs w:val="24"/>
          <w:lang w:val="sr-Cyrl-CS"/>
        </w:rPr>
        <w:t>омладине</w:t>
      </w:r>
      <w:r w:rsidR="006A1EF3" w:rsidRPr="00CD4E18">
        <w:rPr>
          <w:rFonts w:ascii="Times New Roman" w:hAnsi="Times New Roman" w:cs="Times New Roman"/>
          <w:b/>
          <w:sz w:val="24"/>
          <w:szCs w:val="24"/>
          <w:lang w:val="sr-Cyrl-CS"/>
        </w:rPr>
        <w:t>, Сектор за туризам, ул. Омладинских бригада број 1, 11070 Нови Београд.</w:t>
      </w:r>
      <w:r w:rsidR="00BD6FC4" w:rsidRPr="00BD6FC4"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  <w:t xml:space="preserve"> </w:t>
      </w:r>
    </w:p>
    <w:p w14:paraId="03702DBC" w14:textId="12118D93" w:rsidR="009B049D" w:rsidRPr="009B049D" w:rsidRDefault="006B6593" w:rsidP="009B04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2764B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7CA8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>напомињемо да ће</w:t>
      </w:r>
      <w:r w:rsidR="00CA7CA8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2D7E" w:rsidRPr="009B049D">
        <w:rPr>
          <w:rFonts w:ascii="Times New Roman" w:hAnsi="Times New Roman" w:cs="Times New Roman"/>
          <w:sz w:val="24"/>
          <w:szCs w:val="24"/>
          <w:lang w:val="sr-Cyrl-RS"/>
        </w:rPr>
        <w:t>обавеште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752D7E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о месту и времену преузимања </w:t>
      </w:r>
      <w:r w:rsidR="00231E8F" w:rsidRPr="009B049D">
        <w:rPr>
          <w:rFonts w:ascii="Times New Roman" w:hAnsi="Times New Roman" w:cs="Times New Roman"/>
          <w:sz w:val="24"/>
          <w:szCs w:val="24"/>
          <w:lang w:val="sr-Cyrl-RS"/>
        </w:rPr>
        <w:t>увере</w:t>
      </w:r>
      <w:r w:rsidR="001260D5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ња о положеном стручном испиту и 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>легитимациј</w:t>
      </w:r>
      <w:r w:rsidR="009B049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бити објављен</w:t>
      </w:r>
      <w:r w:rsidR="009B049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страници министарства.</w:t>
      </w:r>
    </w:p>
    <w:p w14:paraId="51CF85AB" w14:textId="16D28C97" w:rsidR="00231E8F" w:rsidRDefault="00201545" w:rsidP="00F00E7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14:paraId="26682A6A" w14:textId="77777777" w:rsidR="00F00E79" w:rsidRDefault="00F00E79" w:rsidP="00F00E7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47C737" w14:textId="1BE9F011" w:rsidR="00B75D0F" w:rsidRDefault="00B2089E" w:rsidP="001754D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  </w:t>
      </w:r>
      <w:r w:rsidR="000C03A2" w:rsidRPr="00121F6E">
        <w:rPr>
          <w:rFonts w:ascii="Times New Roman" w:hAnsi="Times New Roman" w:cs="Times New Roman"/>
          <w:sz w:val="24"/>
          <w:szCs w:val="24"/>
          <w:lang w:val="ru-RU" w:eastAsia="sr-Cyrl-CS"/>
        </w:rPr>
        <w:t>Молимо кандидате да редовно прате званичну</w:t>
      </w:r>
      <w:r w:rsidR="000C03A2" w:rsidRPr="00121F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3A2" w:rsidRPr="00121F6E">
        <w:rPr>
          <w:rFonts w:ascii="Times New Roman" w:hAnsi="Times New Roman" w:cs="Times New Roman"/>
          <w:sz w:val="24"/>
          <w:szCs w:val="24"/>
          <w:lang w:val="sr-Cyrl-RS"/>
        </w:rPr>
        <w:t>интернет страниц</w:t>
      </w:r>
      <w:r w:rsidR="000C03A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C03A2" w:rsidRPr="00121F6E">
        <w:rPr>
          <w:rFonts w:ascii="Times New Roman" w:hAnsi="Times New Roman" w:cs="Times New Roman"/>
          <w:sz w:val="24"/>
          <w:szCs w:val="24"/>
          <w:lang w:val="sr-Cyrl-RS"/>
        </w:rPr>
        <w:t xml:space="preserve"> овог</w:t>
      </w:r>
      <w:r w:rsidR="000C03A2" w:rsidRPr="00121F6E">
        <w:rPr>
          <w:rFonts w:ascii="Times New Roman" w:hAnsi="Times New Roman" w:cs="Times New Roman"/>
          <w:sz w:val="24"/>
          <w:szCs w:val="24"/>
        </w:rPr>
        <w:t xml:space="preserve"> </w:t>
      </w:r>
      <w:r w:rsidR="000C03A2">
        <w:rPr>
          <w:rFonts w:ascii="Times New Roman" w:hAnsi="Times New Roman" w:cs="Times New Roman"/>
          <w:sz w:val="24"/>
          <w:szCs w:val="24"/>
          <w:lang w:val="ru-RU" w:eastAsia="sr-Cyrl-CS"/>
        </w:rPr>
        <w:t>министарства.</w:t>
      </w:r>
    </w:p>
    <w:p w14:paraId="7465F76D" w14:textId="2F6C0441" w:rsidR="00CC7C35" w:rsidRDefault="00B75D0F" w:rsidP="00C508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5F4B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CC7C35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3D4F"/>
    <w:multiLevelType w:val="hybridMultilevel"/>
    <w:tmpl w:val="9A60F7A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F944773"/>
    <w:multiLevelType w:val="hybridMultilevel"/>
    <w:tmpl w:val="0BB2F280"/>
    <w:lvl w:ilvl="0" w:tplc="799A8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215"/>
    <w:multiLevelType w:val="hybridMultilevel"/>
    <w:tmpl w:val="0E9817EC"/>
    <w:lvl w:ilvl="0" w:tplc="407A04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9235364"/>
    <w:multiLevelType w:val="hybridMultilevel"/>
    <w:tmpl w:val="87101180"/>
    <w:lvl w:ilvl="0" w:tplc="DF5EC3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DC"/>
    <w:rsid w:val="000009B5"/>
    <w:rsid w:val="00011202"/>
    <w:rsid w:val="00020391"/>
    <w:rsid w:val="000220DC"/>
    <w:rsid w:val="000277F7"/>
    <w:rsid w:val="0008062E"/>
    <w:rsid w:val="000A44D5"/>
    <w:rsid w:val="000A6F0B"/>
    <w:rsid w:val="000B63F7"/>
    <w:rsid w:val="000C03A2"/>
    <w:rsid w:val="000C4BB7"/>
    <w:rsid w:val="000F2C6C"/>
    <w:rsid w:val="00111140"/>
    <w:rsid w:val="001260D5"/>
    <w:rsid w:val="001525DC"/>
    <w:rsid w:val="00152ED0"/>
    <w:rsid w:val="00161DC4"/>
    <w:rsid w:val="001754DB"/>
    <w:rsid w:val="001A78D9"/>
    <w:rsid w:val="001B104E"/>
    <w:rsid w:val="00201545"/>
    <w:rsid w:val="00231E8F"/>
    <w:rsid w:val="002367C6"/>
    <w:rsid w:val="0025019A"/>
    <w:rsid w:val="00283B1E"/>
    <w:rsid w:val="002B6EFC"/>
    <w:rsid w:val="00301450"/>
    <w:rsid w:val="00301497"/>
    <w:rsid w:val="00394A5B"/>
    <w:rsid w:val="00396F4D"/>
    <w:rsid w:val="003C0765"/>
    <w:rsid w:val="003E3C51"/>
    <w:rsid w:val="003E5E98"/>
    <w:rsid w:val="00405147"/>
    <w:rsid w:val="0042764B"/>
    <w:rsid w:val="00457E60"/>
    <w:rsid w:val="00483857"/>
    <w:rsid w:val="00483E0C"/>
    <w:rsid w:val="004C5770"/>
    <w:rsid w:val="004C7ACD"/>
    <w:rsid w:val="004F5A03"/>
    <w:rsid w:val="00510A5B"/>
    <w:rsid w:val="00513B6C"/>
    <w:rsid w:val="005563FC"/>
    <w:rsid w:val="005B1D6E"/>
    <w:rsid w:val="005E68EF"/>
    <w:rsid w:val="005F4BD0"/>
    <w:rsid w:val="00602722"/>
    <w:rsid w:val="006028A7"/>
    <w:rsid w:val="00632CB5"/>
    <w:rsid w:val="0069115F"/>
    <w:rsid w:val="006A1EF3"/>
    <w:rsid w:val="006A5780"/>
    <w:rsid w:val="006B2C7B"/>
    <w:rsid w:val="006B6593"/>
    <w:rsid w:val="006D1E47"/>
    <w:rsid w:val="006E37EF"/>
    <w:rsid w:val="006F71A3"/>
    <w:rsid w:val="0072426B"/>
    <w:rsid w:val="00752D7E"/>
    <w:rsid w:val="00761AC1"/>
    <w:rsid w:val="0076336D"/>
    <w:rsid w:val="00770729"/>
    <w:rsid w:val="007A0853"/>
    <w:rsid w:val="007B5DD3"/>
    <w:rsid w:val="007E0D57"/>
    <w:rsid w:val="007F6E59"/>
    <w:rsid w:val="008034BD"/>
    <w:rsid w:val="00883589"/>
    <w:rsid w:val="008A4A2E"/>
    <w:rsid w:val="008B21C0"/>
    <w:rsid w:val="008B6599"/>
    <w:rsid w:val="008C5535"/>
    <w:rsid w:val="008D54DC"/>
    <w:rsid w:val="009072B0"/>
    <w:rsid w:val="009168F2"/>
    <w:rsid w:val="00950467"/>
    <w:rsid w:val="009628CC"/>
    <w:rsid w:val="0097495D"/>
    <w:rsid w:val="009B049D"/>
    <w:rsid w:val="009B6E9B"/>
    <w:rsid w:val="009C7AE3"/>
    <w:rsid w:val="009C7D0F"/>
    <w:rsid w:val="009E2EC5"/>
    <w:rsid w:val="00A13D34"/>
    <w:rsid w:val="00A3278A"/>
    <w:rsid w:val="00A52AFF"/>
    <w:rsid w:val="00A940BB"/>
    <w:rsid w:val="00A95E02"/>
    <w:rsid w:val="00AA17CA"/>
    <w:rsid w:val="00AA4377"/>
    <w:rsid w:val="00AA4E4E"/>
    <w:rsid w:val="00AA590D"/>
    <w:rsid w:val="00B2089E"/>
    <w:rsid w:val="00B3328B"/>
    <w:rsid w:val="00B33C7C"/>
    <w:rsid w:val="00B637CC"/>
    <w:rsid w:val="00B64F10"/>
    <w:rsid w:val="00B67792"/>
    <w:rsid w:val="00B75D0F"/>
    <w:rsid w:val="00BC5C1D"/>
    <w:rsid w:val="00BD6FC4"/>
    <w:rsid w:val="00C1178B"/>
    <w:rsid w:val="00C14109"/>
    <w:rsid w:val="00C47253"/>
    <w:rsid w:val="00C5089D"/>
    <w:rsid w:val="00C85BD7"/>
    <w:rsid w:val="00C92D55"/>
    <w:rsid w:val="00C94483"/>
    <w:rsid w:val="00CA0C6C"/>
    <w:rsid w:val="00CA7CA8"/>
    <w:rsid w:val="00CC1FF6"/>
    <w:rsid w:val="00CC4814"/>
    <w:rsid w:val="00CC7C35"/>
    <w:rsid w:val="00CD4E18"/>
    <w:rsid w:val="00CF048C"/>
    <w:rsid w:val="00D163E0"/>
    <w:rsid w:val="00D30964"/>
    <w:rsid w:val="00D6737E"/>
    <w:rsid w:val="00DB6937"/>
    <w:rsid w:val="00DC3A8E"/>
    <w:rsid w:val="00DE0392"/>
    <w:rsid w:val="00DF491A"/>
    <w:rsid w:val="00DF5E86"/>
    <w:rsid w:val="00E13BE9"/>
    <w:rsid w:val="00E36736"/>
    <w:rsid w:val="00E5471E"/>
    <w:rsid w:val="00E84C04"/>
    <w:rsid w:val="00ED6DBA"/>
    <w:rsid w:val="00EE09B9"/>
    <w:rsid w:val="00EE2776"/>
    <w:rsid w:val="00EE31AC"/>
    <w:rsid w:val="00F00E79"/>
    <w:rsid w:val="00F02D19"/>
    <w:rsid w:val="00F05044"/>
    <w:rsid w:val="00F22AA2"/>
    <w:rsid w:val="00F23671"/>
    <w:rsid w:val="00F27185"/>
    <w:rsid w:val="00F75C03"/>
    <w:rsid w:val="00FD2F18"/>
    <w:rsid w:val="00FD3E82"/>
    <w:rsid w:val="00FD7C49"/>
    <w:rsid w:val="00FF14B2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B980"/>
  <w15:chartTrackingRefBased/>
  <w15:docId w15:val="{3B09844A-2AA8-4A2F-A2D6-C4C5E934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35"/>
  </w:style>
  <w:style w:type="paragraph" w:styleId="Heading1">
    <w:name w:val="heading 1"/>
    <w:basedOn w:val="Normal"/>
    <w:next w:val="Normal"/>
    <w:link w:val="Heading1Char"/>
    <w:uiPriority w:val="9"/>
    <w:qFormat/>
    <w:rsid w:val="00CC7C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C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C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C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C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C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C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C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C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C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C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C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C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C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C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C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customStyle="1" w:styleId="Default">
    <w:name w:val="Default"/>
    <w:rsid w:val="00231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E60"/>
    <w:pPr>
      <w:ind w:left="720"/>
      <w:contextualSpacing/>
    </w:pPr>
  </w:style>
  <w:style w:type="character" w:customStyle="1" w:styleId="Bodytext">
    <w:name w:val="Body text_"/>
    <w:link w:val="Bodytext1"/>
    <w:uiPriority w:val="99"/>
    <w:qFormat/>
    <w:locked/>
    <w:rsid w:val="00FF297D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FF297D"/>
    <w:pPr>
      <w:shd w:val="clear" w:color="auto" w:fill="FFFFFF"/>
      <w:spacing w:before="240" w:after="240" w:line="274" w:lineRule="exact"/>
      <w:ind w:hanging="620"/>
      <w:jc w:val="both"/>
    </w:pPr>
  </w:style>
  <w:style w:type="character" w:styleId="Hyperlink">
    <w:name w:val="Hyperlink"/>
    <w:uiPriority w:val="99"/>
    <w:unhideWhenUsed/>
    <w:rsid w:val="00FF297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C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C7C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C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C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C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C7C35"/>
    <w:rPr>
      <w:b/>
      <w:bCs/>
    </w:rPr>
  </w:style>
  <w:style w:type="character" w:styleId="Emphasis">
    <w:name w:val="Emphasis"/>
    <w:basedOn w:val="DefaultParagraphFont"/>
    <w:uiPriority w:val="20"/>
    <w:qFormat/>
    <w:rsid w:val="00CC7C35"/>
    <w:rPr>
      <w:i/>
      <w:iCs/>
    </w:rPr>
  </w:style>
  <w:style w:type="paragraph" w:styleId="NoSpacing">
    <w:name w:val="No Spacing"/>
    <w:uiPriority w:val="1"/>
    <w:qFormat/>
    <w:rsid w:val="00CC7C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7C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C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C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C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7C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7C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7C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7C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7C3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C3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E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76"/>
    <w:rPr>
      <w:rFonts w:ascii="Segoe UI" w:hAnsi="Segoe UI" w:cs="Segoe UI"/>
      <w:sz w:val="18"/>
      <w:szCs w:val="18"/>
    </w:rPr>
  </w:style>
  <w:style w:type="paragraph" w:customStyle="1" w:styleId="basic-paragraph">
    <w:name w:val="basic-paragraph"/>
    <w:basedOn w:val="Normal"/>
    <w:rsid w:val="00F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9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font5">
    <w:name w:val="font5"/>
    <w:basedOn w:val="Normal"/>
    <w:rsid w:val="0069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font6">
    <w:name w:val="font6"/>
    <w:basedOn w:val="Normal"/>
    <w:rsid w:val="0069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lang w:val="sr-Latn-RS" w:eastAsia="sr-Latn-RS"/>
    </w:rPr>
  </w:style>
  <w:style w:type="paragraph" w:customStyle="1" w:styleId="xl65">
    <w:name w:val="xl65"/>
    <w:basedOn w:val="Normal"/>
    <w:rsid w:val="00691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691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sr-Latn-RS" w:eastAsia="sr-Latn-RS"/>
    </w:rPr>
  </w:style>
  <w:style w:type="paragraph" w:customStyle="1" w:styleId="xl72">
    <w:name w:val="xl72"/>
    <w:basedOn w:val="Normal"/>
    <w:rsid w:val="00691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691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6911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69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6911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6911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691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sr-Latn-RS" w:eastAsia="sr-Latn-RS"/>
    </w:rPr>
  </w:style>
  <w:style w:type="paragraph" w:customStyle="1" w:styleId="xl80">
    <w:name w:val="xl80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691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691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691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691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sr-Latn-RS" w:eastAsia="sr-Latn-RS"/>
    </w:rPr>
  </w:style>
  <w:style w:type="paragraph" w:customStyle="1" w:styleId="xl92">
    <w:name w:val="xl92"/>
    <w:basedOn w:val="Normal"/>
    <w:rsid w:val="00691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691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691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gitimacije.pratioci@mto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itimacije.vodici@mto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795C-F9DF-4F83-8BD0-1A61162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23</cp:revision>
  <cp:lastPrinted>2026-05-07T08:28:00Z</cp:lastPrinted>
  <dcterms:created xsi:type="dcterms:W3CDTF">2015-05-05T12:34:00Z</dcterms:created>
  <dcterms:modified xsi:type="dcterms:W3CDTF">2026-05-07T08:34:00Z</dcterms:modified>
</cp:coreProperties>
</file>